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Default="00974106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7725" cy="28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E97A35" w:rsidRDefault="00CF163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sz w:val="28"/>
          <w:szCs w:val="28"/>
        </w:rPr>
      </w:pPr>
      <w:r w:rsidRPr="00E97A35">
        <w:rPr>
          <w:sz w:val="28"/>
          <w:szCs w:val="28"/>
        </w:rPr>
        <w:t xml:space="preserve">                </w:t>
      </w:r>
      <w:r w:rsidR="00BA5C4D" w:rsidRPr="00E97A35">
        <w:rPr>
          <w:sz w:val="28"/>
          <w:szCs w:val="28"/>
        </w:rPr>
        <w:t xml:space="preserve">                   </w:t>
      </w:r>
      <w:r w:rsidR="00920977" w:rsidRPr="00E97A35">
        <w:rPr>
          <w:sz w:val="28"/>
          <w:szCs w:val="28"/>
        </w:rPr>
        <w:t xml:space="preserve">      </w:t>
      </w:r>
      <w:r w:rsidR="00BA5C4D" w:rsidRPr="00E97A35">
        <w:rPr>
          <w:sz w:val="28"/>
          <w:szCs w:val="28"/>
        </w:rPr>
        <w:t xml:space="preserve"> </w:t>
      </w:r>
      <w:r w:rsidR="00920977" w:rsidRPr="00E97A35">
        <w:rPr>
          <w:sz w:val="28"/>
          <w:szCs w:val="28"/>
        </w:rPr>
        <w:t>Рабочая   п</w:t>
      </w:r>
      <w:r w:rsidRPr="00E97A35">
        <w:rPr>
          <w:sz w:val="28"/>
          <w:szCs w:val="28"/>
        </w:rPr>
        <w:t>рограмма</w:t>
      </w:r>
    </w:p>
    <w:p w:rsidR="00A16EA8" w:rsidRPr="00E97A35" w:rsidRDefault="00A16EA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sz w:val="28"/>
          <w:szCs w:val="28"/>
        </w:rPr>
      </w:pPr>
      <w:r w:rsidRPr="00E97A35">
        <w:rPr>
          <w:sz w:val="28"/>
          <w:szCs w:val="28"/>
        </w:rPr>
        <w:t xml:space="preserve">    </w:t>
      </w:r>
      <w:r w:rsidR="00AC0153" w:rsidRPr="00E97A35">
        <w:rPr>
          <w:sz w:val="28"/>
          <w:szCs w:val="28"/>
        </w:rPr>
        <w:t xml:space="preserve">                           </w:t>
      </w:r>
      <w:r w:rsidR="005336BC" w:rsidRPr="00E97A35">
        <w:rPr>
          <w:sz w:val="28"/>
          <w:szCs w:val="28"/>
        </w:rPr>
        <w:t xml:space="preserve">     </w:t>
      </w:r>
      <w:r w:rsidR="00B71A8E" w:rsidRPr="00E97A35">
        <w:rPr>
          <w:sz w:val="28"/>
          <w:szCs w:val="28"/>
        </w:rPr>
        <w:t xml:space="preserve"> </w:t>
      </w:r>
      <w:r w:rsidR="005336BC" w:rsidRPr="00E97A35">
        <w:rPr>
          <w:sz w:val="28"/>
          <w:szCs w:val="28"/>
        </w:rPr>
        <w:t>по</w:t>
      </w:r>
      <w:r w:rsidR="00AC0153" w:rsidRPr="00E97A35">
        <w:rPr>
          <w:sz w:val="28"/>
          <w:szCs w:val="28"/>
        </w:rPr>
        <w:t xml:space="preserve">  </w:t>
      </w:r>
      <w:r w:rsidRPr="00E97A35">
        <w:rPr>
          <w:sz w:val="28"/>
          <w:szCs w:val="28"/>
        </w:rPr>
        <w:t>внеурочной деятельности</w:t>
      </w:r>
    </w:p>
    <w:p w:rsidR="00B71A8E" w:rsidRPr="00E97A35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2"/>
          <w:i w:val="0"/>
          <w:sz w:val="28"/>
          <w:szCs w:val="28"/>
        </w:rPr>
      </w:pPr>
      <w:r w:rsidRPr="00E97A35">
        <w:rPr>
          <w:sz w:val="28"/>
          <w:szCs w:val="28"/>
        </w:rPr>
        <w:t xml:space="preserve">         </w:t>
      </w:r>
      <w:r w:rsidR="00074715" w:rsidRPr="00E97A35">
        <w:rPr>
          <w:sz w:val="28"/>
          <w:szCs w:val="28"/>
        </w:rPr>
        <w:t xml:space="preserve">                     </w:t>
      </w:r>
      <w:r w:rsidR="00B71A8E" w:rsidRPr="00E97A35">
        <w:rPr>
          <w:sz w:val="28"/>
          <w:szCs w:val="28"/>
        </w:rPr>
        <w:t xml:space="preserve">               </w:t>
      </w:r>
      <w:r w:rsidR="0063668C">
        <w:rPr>
          <w:sz w:val="28"/>
          <w:szCs w:val="28"/>
        </w:rPr>
        <w:t xml:space="preserve"> </w:t>
      </w:r>
      <w:r w:rsidR="0063668C">
        <w:rPr>
          <w:rStyle w:val="FontStyle22"/>
          <w:i w:val="0"/>
          <w:sz w:val="28"/>
          <w:szCs w:val="28"/>
        </w:rPr>
        <w:t>«</w:t>
      </w:r>
      <w:proofErr w:type="spellStart"/>
      <w:r w:rsidR="0063668C">
        <w:rPr>
          <w:rStyle w:val="FontStyle22"/>
          <w:i w:val="0"/>
          <w:sz w:val="28"/>
          <w:szCs w:val="28"/>
        </w:rPr>
        <w:t>Кроссфит</w:t>
      </w:r>
      <w:proofErr w:type="spellEnd"/>
      <w:r w:rsidRPr="00E97A35">
        <w:rPr>
          <w:rStyle w:val="FontStyle22"/>
          <w:i w:val="0"/>
          <w:sz w:val="28"/>
          <w:szCs w:val="28"/>
        </w:rPr>
        <w:t>»</w:t>
      </w:r>
    </w:p>
    <w:p w:rsidR="00B71A8E" w:rsidRPr="00E97A35" w:rsidRDefault="00B71A8E" w:rsidP="00B71A8E">
      <w:pPr>
        <w:pStyle w:val="a4"/>
        <w:spacing w:before="0" w:beforeAutospacing="0" w:after="0" w:afterAutospacing="0"/>
        <w:rPr>
          <w:bCs/>
          <w:color w:val="000000"/>
          <w:kern w:val="24"/>
          <w:sz w:val="28"/>
          <w:szCs w:val="28"/>
        </w:rPr>
      </w:pPr>
      <w:r w:rsidRPr="00E97A35">
        <w:rPr>
          <w:rStyle w:val="FontStyle22"/>
          <w:i w:val="0"/>
          <w:sz w:val="28"/>
          <w:szCs w:val="28"/>
        </w:rPr>
        <w:t xml:space="preserve">                                      </w:t>
      </w:r>
      <w:r w:rsidR="00AC0153" w:rsidRPr="00E97A35">
        <w:rPr>
          <w:rStyle w:val="FontStyle22"/>
          <w:i w:val="0"/>
          <w:sz w:val="28"/>
          <w:szCs w:val="28"/>
        </w:rPr>
        <w:t xml:space="preserve"> </w:t>
      </w:r>
      <w:r w:rsidRPr="00E97A35">
        <w:rPr>
          <w:bCs/>
          <w:color w:val="000000"/>
          <w:kern w:val="24"/>
          <w:sz w:val="28"/>
          <w:szCs w:val="28"/>
        </w:rPr>
        <w:t xml:space="preserve"> </w:t>
      </w:r>
      <w:r w:rsidR="0063668C">
        <w:rPr>
          <w:bCs/>
          <w:color w:val="000000"/>
          <w:kern w:val="24"/>
          <w:sz w:val="28"/>
          <w:szCs w:val="28"/>
        </w:rPr>
        <w:t xml:space="preserve">   для 6-К, 7-А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класса</w:t>
      </w:r>
      <w:r w:rsidRPr="00E97A35">
        <w:rPr>
          <w:bCs/>
          <w:color w:val="000000"/>
          <w:kern w:val="24"/>
          <w:sz w:val="28"/>
          <w:szCs w:val="28"/>
        </w:rPr>
        <w:t xml:space="preserve"> </w:t>
      </w:r>
    </w:p>
    <w:p w:rsidR="00B71A8E" w:rsidRPr="00E97A35" w:rsidRDefault="00B71A8E" w:rsidP="00B71A8E">
      <w:pPr>
        <w:pStyle w:val="a4"/>
        <w:spacing w:before="0" w:beforeAutospacing="0" w:after="0" w:afterAutospacing="0"/>
        <w:rPr>
          <w:bCs/>
          <w:color w:val="000000"/>
          <w:kern w:val="24"/>
          <w:sz w:val="28"/>
          <w:szCs w:val="28"/>
        </w:rPr>
      </w:pPr>
      <w:r w:rsidRPr="00E97A35">
        <w:rPr>
          <w:bCs/>
          <w:color w:val="000000"/>
          <w:kern w:val="24"/>
          <w:sz w:val="28"/>
          <w:szCs w:val="28"/>
        </w:rPr>
        <w:t xml:space="preserve">               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     </w:t>
      </w:r>
      <w:r w:rsidR="00E97A35">
        <w:rPr>
          <w:bCs/>
          <w:color w:val="000000"/>
          <w:kern w:val="24"/>
          <w:sz w:val="28"/>
          <w:szCs w:val="28"/>
        </w:rPr>
        <w:t xml:space="preserve">               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на 2019 – 2020</w:t>
      </w:r>
      <w:r w:rsidRPr="00E97A35">
        <w:rPr>
          <w:bCs/>
          <w:color w:val="000000"/>
          <w:kern w:val="24"/>
          <w:sz w:val="28"/>
          <w:szCs w:val="28"/>
        </w:rPr>
        <w:t xml:space="preserve"> учебный год </w:t>
      </w:r>
    </w:p>
    <w:p w:rsidR="00AC0153" w:rsidRPr="00E97A35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0"/>
          <w:b w:val="0"/>
          <w:bCs w:val="0"/>
          <w:sz w:val="28"/>
          <w:szCs w:val="28"/>
        </w:rPr>
      </w:pPr>
    </w:p>
    <w:p w:rsidR="00B71A8E" w:rsidRPr="00E97A35" w:rsidRDefault="00B71A8E" w:rsidP="00B71A8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E97A35">
        <w:rPr>
          <w:rStyle w:val="FontStyle20"/>
          <w:b w:val="0"/>
          <w:bCs w:val="0"/>
          <w:sz w:val="28"/>
          <w:szCs w:val="28"/>
        </w:rPr>
        <w:t xml:space="preserve">                                     </w:t>
      </w:r>
    </w:p>
    <w:p w:rsidR="00AC0153" w:rsidRPr="00A16EA8" w:rsidRDefault="00AC0153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8"/>
          <w:szCs w:val="28"/>
        </w:rPr>
      </w:pPr>
    </w:p>
    <w:p w:rsidR="00CF1638" w:rsidRPr="003F4D4E" w:rsidRDefault="000A7C9D" w:rsidP="00AC0153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</w:t>
      </w:r>
      <w:r w:rsidR="00A16EA8">
        <w:rPr>
          <w:sz w:val="28"/>
          <w:szCs w:val="28"/>
        </w:rPr>
        <w:t xml:space="preserve">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              </w:t>
      </w:r>
      <w:r w:rsidR="000A7C9D" w:rsidRPr="000A7C9D">
        <w:t xml:space="preserve">                   </w:t>
      </w:r>
      <w:r w:rsidR="000A7C9D">
        <w:t xml:space="preserve"> </w:t>
      </w:r>
      <w:r w:rsidR="000A7C9D" w:rsidRPr="000A7C9D">
        <w:t xml:space="preserve"> 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0A7C9D" w:rsidRPr="000A7C9D">
        <w:t>Болдырева Лина Михайловна</w:t>
      </w:r>
      <w:r w:rsidRPr="000A7C9D">
        <w:t xml:space="preserve"> 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                                 ( учитель физкультуры первой категории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CF1638" w:rsidRPr="00974106" w:rsidRDefault="00920977" w:rsidP="00974106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974106">
        <w:t>Г.</w:t>
      </w:r>
      <w:r w:rsidR="00CF1638" w:rsidRPr="00974106">
        <w:t xml:space="preserve">  </w:t>
      </w:r>
      <w:proofErr w:type="gramStart"/>
      <w:r w:rsidR="00CF1638" w:rsidRPr="00974106">
        <w:t>ЕВПАТОРИЯ</w:t>
      </w:r>
      <w:r w:rsidR="000A7C9D" w:rsidRPr="00974106">
        <w:t xml:space="preserve">  </w:t>
      </w:r>
      <w:r w:rsidR="00E97A35" w:rsidRPr="00974106">
        <w:t>2019</w:t>
      </w:r>
      <w:proofErr w:type="gramEnd"/>
    </w:p>
    <w:p w:rsidR="000A7C9D" w:rsidRDefault="000A7C9D" w:rsidP="00974106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CF1638" w:rsidRPr="00D440BE" w:rsidRDefault="00920977" w:rsidP="00D440B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lastRenderedPageBreak/>
        <w:t xml:space="preserve"> </w:t>
      </w:r>
      <w:r w:rsidR="00B71FB9">
        <w:rPr>
          <w:rFonts w:eastAsia="Calibri"/>
          <w:b/>
          <w:lang w:eastAsia="ar-SA"/>
        </w:rPr>
        <w:t>Рабочая п</w:t>
      </w:r>
      <w:r w:rsidR="000A7C9D">
        <w:rPr>
          <w:rFonts w:eastAsia="Calibri"/>
          <w:b/>
          <w:lang w:eastAsia="ar-SA"/>
        </w:rPr>
        <w:t>рограмма</w:t>
      </w:r>
      <w:r w:rsidR="00B71FB9">
        <w:rPr>
          <w:rFonts w:eastAsia="Calibri"/>
          <w:b/>
          <w:lang w:eastAsia="ar-SA"/>
        </w:rPr>
        <w:t xml:space="preserve"> </w:t>
      </w:r>
      <w:r w:rsidR="00CF1638" w:rsidRPr="00D57506">
        <w:rPr>
          <w:rFonts w:eastAsia="Calibri"/>
          <w:b/>
          <w:lang w:eastAsia="ar-SA"/>
        </w:rPr>
        <w:t xml:space="preserve"> спортивно - оздоровительн</w:t>
      </w:r>
      <w:r w:rsidR="00B71FB9">
        <w:rPr>
          <w:rFonts w:eastAsia="Calibri"/>
          <w:b/>
          <w:lang w:eastAsia="ar-SA"/>
        </w:rPr>
        <w:t xml:space="preserve">ого направления </w:t>
      </w:r>
      <w:r w:rsidR="00422CBC">
        <w:rPr>
          <w:rFonts w:eastAsia="Calibri"/>
          <w:b/>
          <w:lang w:eastAsia="ar-SA"/>
        </w:rPr>
        <w:t>внеурочной деятельности курса</w:t>
      </w:r>
      <w:r w:rsidR="0063668C">
        <w:rPr>
          <w:rFonts w:eastAsia="Calibri"/>
          <w:b/>
          <w:lang w:eastAsia="ar-SA"/>
        </w:rPr>
        <w:t xml:space="preserve"> «</w:t>
      </w:r>
      <w:r w:rsidR="00422CBC">
        <w:rPr>
          <w:rFonts w:eastAsia="Calibri"/>
          <w:b/>
          <w:lang w:eastAsia="ar-SA"/>
        </w:rPr>
        <w:t xml:space="preserve"> </w:t>
      </w:r>
      <w:proofErr w:type="spellStart"/>
      <w:r w:rsidR="00A93792">
        <w:rPr>
          <w:rFonts w:eastAsia="Calibri"/>
          <w:b/>
          <w:lang w:eastAsia="ar-SA"/>
        </w:rPr>
        <w:t>Кроссфи</w:t>
      </w:r>
      <w:r w:rsidR="0063668C">
        <w:rPr>
          <w:rFonts w:eastAsia="Calibri"/>
          <w:b/>
          <w:lang w:eastAsia="ar-SA"/>
        </w:rPr>
        <w:t>т</w:t>
      </w:r>
      <w:proofErr w:type="spellEnd"/>
      <w:r w:rsidR="0063668C">
        <w:rPr>
          <w:rFonts w:eastAsia="Calibri"/>
          <w:b/>
          <w:lang w:eastAsia="ar-SA"/>
        </w:rPr>
        <w:t xml:space="preserve"> </w:t>
      </w:r>
      <w:r w:rsidR="00CF1638" w:rsidRPr="00D57506">
        <w:rPr>
          <w:rFonts w:eastAsia="Calibri"/>
          <w:b/>
          <w:lang w:eastAsia="ar-SA"/>
        </w:rPr>
        <w:t xml:space="preserve">» в </w:t>
      </w:r>
      <w:r w:rsidR="00A93792">
        <w:rPr>
          <w:rFonts w:eastAsia="Calibri"/>
          <w:b/>
          <w:lang w:eastAsia="ar-SA"/>
        </w:rPr>
        <w:t>6-К</w:t>
      </w:r>
      <w:r w:rsidR="0063668C">
        <w:rPr>
          <w:rFonts w:eastAsia="Calibri"/>
          <w:b/>
          <w:lang w:eastAsia="ar-SA"/>
        </w:rPr>
        <w:t xml:space="preserve"> и 7</w:t>
      </w:r>
      <w:r w:rsidR="00A93792">
        <w:rPr>
          <w:rFonts w:eastAsia="Calibri"/>
          <w:b/>
          <w:lang w:eastAsia="ar-SA"/>
        </w:rPr>
        <w:t>-А</w:t>
      </w:r>
      <w:r w:rsidR="00CF1638" w:rsidRPr="00D57506">
        <w:rPr>
          <w:rFonts w:eastAsia="Calibri"/>
          <w:b/>
          <w:lang w:eastAsia="ar-SA"/>
        </w:rPr>
        <w:t xml:space="preserve"> классах</w:t>
      </w:r>
      <w:r w:rsidR="00CF1638" w:rsidRPr="00D57506">
        <w:rPr>
          <w:color w:val="0D0D0D"/>
        </w:rPr>
        <w:t xml:space="preserve"> подготовлена в соответствии с требованиями ФГОС и концепцией физического воспитания.</w:t>
      </w:r>
    </w:p>
    <w:p w:rsidR="002F2489" w:rsidRDefault="002F2489" w:rsidP="002F2489">
      <w:pPr>
        <w:contextualSpacing/>
        <w:jc w:val="both"/>
      </w:pPr>
      <w:r>
        <w:rPr>
          <w:b/>
          <w:lang w:eastAsia="ar-SA"/>
        </w:rPr>
        <w:t>Нормативные документы:</w:t>
      </w:r>
      <w:r w:rsidRPr="00D57506">
        <w:t xml:space="preserve"> </w:t>
      </w:r>
    </w:p>
    <w:p w:rsidR="00933119" w:rsidRPr="00933119" w:rsidRDefault="00933119" w:rsidP="00933119">
      <w:pPr>
        <w:jc w:val="both"/>
      </w:pPr>
      <w:r>
        <w:t>-</w:t>
      </w:r>
      <w:r w:rsidRPr="00933119"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D64B26" w:rsidRPr="00D64B26" w:rsidRDefault="00D64B26" w:rsidP="00D64B26">
      <w:pPr>
        <w:jc w:val="both"/>
      </w:pPr>
      <w:r w:rsidRPr="00D64B26">
        <w:t>-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B82EBC" w:rsidRDefault="00B82EBC" w:rsidP="00CE2CAB">
      <w:pPr>
        <w:suppressAutoHyphens/>
        <w:jc w:val="both"/>
        <w:rPr>
          <w:rStyle w:val="font28"/>
          <w:b/>
        </w:rPr>
      </w:pPr>
    </w:p>
    <w:p w:rsidR="001A7855" w:rsidRPr="0063668C" w:rsidRDefault="00D64B26" w:rsidP="00D64B26">
      <w:r>
        <w:t xml:space="preserve">                </w:t>
      </w:r>
      <w:r w:rsidR="00CE2CAB">
        <w:rPr>
          <w:b/>
          <w:sz w:val="28"/>
          <w:szCs w:val="28"/>
        </w:rPr>
        <w:t xml:space="preserve">     </w:t>
      </w:r>
      <w:r w:rsidR="00E41B3A" w:rsidRPr="0063668C">
        <w:rPr>
          <w:b/>
        </w:rPr>
        <w:t xml:space="preserve">Описание места   работы  курса </w:t>
      </w:r>
      <w:r w:rsidR="001A7855" w:rsidRPr="0063668C">
        <w:rPr>
          <w:b/>
        </w:rPr>
        <w:t xml:space="preserve"> в учебном плане</w:t>
      </w:r>
    </w:p>
    <w:p w:rsidR="001A7855" w:rsidRPr="0063668C" w:rsidRDefault="001A7855" w:rsidP="001A7855">
      <w:pPr>
        <w:jc w:val="center"/>
      </w:pPr>
    </w:p>
    <w:p w:rsidR="0054052B" w:rsidRDefault="00CE2CAB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внеурочной деятельности</w:t>
      </w:r>
      <w:r w:rsidR="0063668C">
        <w:rPr>
          <w:rFonts w:ascii="Times New Roman" w:hAnsi="Times New Roman"/>
        </w:rPr>
        <w:t xml:space="preserve"> «</w:t>
      </w:r>
      <w:proofErr w:type="spellStart"/>
      <w:r w:rsidR="0063668C">
        <w:rPr>
          <w:rFonts w:ascii="Times New Roman" w:hAnsi="Times New Roman"/>
        </w:rPr>
        <w:t>Кроссфит</w:t>
      </w:r>
      <w:proofErr w:type="spellEnd"/>
      <w:r w:rsidR="001A7855">
        <w:rPr>
          <w:rFonts w:ascii="Times New Roman" w:hAnsi="Times New Roman"/>
        </w:rPr>
        <w:t xml:space="preserve">» относится к </w:t>
      </w:r>
      <w:r w:rsidR="0054052B">
        <w:rPr>
          <w:rFonts w:ascii="Times New Roman" w:hAnsi="Times New Roman"/>
        </w:rPr>
        <w:t xml:space="preserve"> внеурочной деятельности.</w:t>
      </w:r>
      <w:r w:rsidR="00A817C2">
        <w:rPr>
          <w:rFonts w:ascii="Times New Roman" w:hAnsi="Times New Roman"/>
        </w:rPr>
        <w:t xml:space="preserve"> </w:t>
      </w:r>
    </w:p>
    <w:p w:rsidR="001A7855" w:rsidRP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 xml:space="preserve">Изучается в течение 1 года </w:t>
      </w:r>
    </w:p>
    <w:p w:rsid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уется за счет часов внеурочной деятельности рабочего учебного плана. </w:t>
      </w:r>
    </w:p>
    <w:p w:rsidR="00A93792" w:rsidRDefault="001A7855" w:rsidP="00A9379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ьное кол-во час</w:t>
      </w:r>
      <w:r w:rsidR="00AC0153">
        <w:rPr>
          <w:rFonts w:ascii="Times New Roman" w:hAnsi="Times New Roman"/>
          <w:sz w:val="24"/>
          <w:szCs w:val="24"/>
        </w:rPr>
        <w:t xml:space="preserve">ов, отведённых на работу </w:t>
      </w:r>
      <w:r>
        <w:rPr>
          <w:rFonts w:ascii="Times New Roman" w:hAnsi="Times New Roman"/>
          <w:sz w:val="24"/>
          <w:szCs w:val="24"/>
        </w:rPr>
        <w:t>–</w:t>
      </w:r>
      <w:r w:rsidR="0063668C">
        <w:rPr>
          <w:rFonts w:ascii="Times New Roman" w:hAnsi="Times New Roman"/>
          <w:sz w:val="24"/>
          <w:szCs w:val="24"/>
        </w:rPr>
        <w:t xml:space="preserve"> </w:t>
      </w:r>
      <w:r w:rsidR="00195C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. </w:t>
      </w:r>
    </w:p>
    <w:p w:rsidR="00C764DB" w:rsidRPr="00A93792" w:rsidRDefault="001A7855" w:rsidP="00A93792">
      <w:pPr>
        <w:pStyle w:val="a9"/>
        <w:jc w:val="both"/>
        <w:rPr>
          <w:rFonts w:ascii="Times New Roman" w:hAnsi="Times New Roman" w:cs="Calibri"/>
          <w:sz w:val="24"/>
          <w:szCs w:val="24"/>
        </w:rPr>
      </w:pPr>
      <w:r>
        <w:t>Годовое кол-во часов, отведенных на рабо</w:t>
      </w:r>
      <w:r w:rsidR="005336BC">
        <w:t>ту курса</w:t>
      </w:r>
      <w:r w:rsidR="0063668C">
        <w:t xml:space="preserve"> -</w:t>
      </w:r>
      <w:r w:rsidR="00A93792">
        <w:t xml:space="preserve">  </w:t>
      </w:r>
      <w:r w:rsidR="00195CCA">
        <w:t>34</w:t>
      </w:r>
      <w:r w:rsidR="0063668C">
        <w:t xml:space="preserve"> </w:t>
      </w:r>
      <w:r>
        <w:t>ч.</w:t>
      </w:r>
    </w:p>
    <w:p w:rsidR="00C764DB" w:rsidRDefault="00C764DB" w:rsidP="00C764DB">
      <w:pPr>
        <w:shd w:val="clear" w:color="auto" w:fill="FFFFFF"/>
        <w:ind w:right="-820"/>
        <w:jc w:val="center"/>
      </w:pPr>
    </w:p>
    <w:p w:rsidR="00C764DB" w:rsidRDefault="00C764DB" w:rsidP="00C764DB">
      <w:pPr>
        <w:shd w:val="clear" w:color="auto" w:fill="FFFFFF"/>
        <w:ind w:right="-820"/>
        <w:jc w:val="center"/>
      </w:pPr>
    </w:p>
    <w:p w:rsidR="00C764DB" w:rsidRPr="00C764DB" w:rsidRDefault="00C764DB" w:rsidP="00C764DB">
      <w:pPr>
        <w:shd w:val="clear" w:color="auto" w:fill="FFFFFF"/>
        <w:ind w:right="-820"/>
        <w:jc w:val="center"/>
      </w:pPr>
      <w:r w:rsidRPr="00C764DB">
        <w:rPr>
          <w:b/>
          <w:bCs/>
          <w:color w:val="000000"/>
        </w:rPr>
        <w:t xml:space="preserve"> </w:t>
      </w:r>
      <w:r w:rsidRPr="00813B61">
        <w:rPr>
          <w:b/>
          <w:bCs/>
          <w:color w:val="000000"/>
        </w:rPr>
        <w:t>Планируемые результаты</w:t>
      </w:r>
    </w:p>
    <w:p w:rsidR="00C764DB" w:rsidRPr="00813B61" w:rsidRDefault="00C764DB" w:rsidP="00C764DB">
      <w:pPr>
        <w:shd w:val="clear" w:color="auto" w:fill="FFFFFF"/>
        <w:ind w:right="-820"/>
        <w:jc w:val="center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освоения обучающимися программы внеурочной деятельности</w:t>
      </w:r>
    </w:p>
    <w:p w:rsidR="00C764DB" w:rsidRPr="00813B61" w:rsidRDefault="00C764DB" w:rsidP="00C764DB">
      <w:pPr>
        <w:shd w:val="clear" w:color="auto" w:fill="FFFFFF"/>
        <w:ind w:right="-820"/>
        <w:jc w:val="center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«</w:t>
      </w:r>
      <w:proofErr w:type="spellStart"/>
      <w:r w:rsidRPr="00813B61">
        <w:rPr>
          <w:b/>
          <w:bCs/>
          <w:color w:val="000000"/>
        </w:rPr>
        <w:t>Кроссфит</w:t>
      </w:r>
      <w:proofErr w:type="spellEnd"/>
      <w:r w:rsidRPr="00813B61">
        <w:rPr>
          <w:b/>
          <w:bCs/>
          <w:color w:val="000000"/>
        </w:rPr>
        <w:t>»</w:t>
      </w:r>
    </w:p>
    <w:p w:rsidR="00C764DB" w:rsidRPr="00813B61" w:rsidRDefault="00C764DB" w:rsidP="00C764DB">
      <w:pPr>
        <w:numPr>
          <w:ilvl w:val="0"/>
          <w:numId w:val="37"/>
        </w:numPr>
        <w:shd w:val="clear" w:color="auto" w:fill="FFFFFF"/>
        <w:ind w:left="260"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, универсальные учебные действия.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3B61">
        <w:rPr>
          <w:color w:val="000000"/>
        </w:rPr>
        <w:t>метапредметные</w:t>
      </w:r>
      <w:proofErr w:type="spellEnd"/>
      <w:r w:rsidRPr="00813B61">
        <w:rPr>
          <w:color w:val="000000"/>
        </w:rPr>
        <w:t xml:space="preserve"> результаты – освоенные обучающимися универсальные учебные действия (познавательные, регулятивные и коммуникативные);</w:t>
      </w:r>
    </w:p>
    <w:p w:rsidR="00C764DB" w:rsidRPr="00813B61" w:rsidRDefault="00C764DB" w:rsidP="00C764DB">
      <w:pPr>
        <w:shd w:val="clear" w:color="auto" w:fill="FFFFFF"/>
        <w:ind w:left="26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C764DB" w:rsidRPr="00813B61" w:rsidRDefault="00C764DB" w:rsidP="00C764DB">
      <w:pPr>
        <w:shd w:val="clear" w:color="auto" w:fill="FFFFFF"/>
        <w:ind w:left="260" w:firstLine="70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Личностными результатами </w:t>
      </w:r>
      <w:r w:rsidRPr="00813B61">
        <w:rPr>
          <w:color w:val="000000"/>
        </w:rPr>
        <w:t>программы дополнительного образования по спортивно-оздоровительному направлению «</w:t>
      </w:r>
      <w:proofErr w:type="spellStart"/>
      <w:r w:rsidRPr="00813B61">
        <w:rPr>
          <w:color w:val="000000"/>
        </w:rPr>
        <w:t>Кроссфит</w:t>
      </w:r>
      <w:proofErr w:type="spellEnd"/>
      <w:r w:rsidRPr="00813B61">
        <w:rPr>
          <w:color w:val="000000"/>
        </w:rPr>
        <w:t>» является формирование следующих умений:</w:t>
      </w:r>
    </w:p>
    <w:p w:rsidR="00C764DB" w:rsidRPr="00813B61" w:rsidRDefault="00C764DB" w:rsidP="00C764DB">
      <w:pPr>
        <w:shd w:val="clear" w:color="auto" w:fill="FFFFFF"/>
        <w:ind w:left="98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готовность и способность обучающихся к саморазвитию,</w:t>
      </w:r>
    </w:p>
    <w:p w:rsidR="00C764DB" w:rsidRPr="00813B61" w:rsidRDefault="00C764DB" w:rsidP="00C764DB">
      <w:pPr>
        <w:shd w:val="clear" w:color="auto" w:fill="FFFFFF"/>
        <w:ind w:left="98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3B61">
        <w:rPr>
          <w:color w:val="000000"/>
        </w:rPr>
        <w:t>сформированность</w:t>
      </w:r>
      <w:proofErr w:type="spellEnd"/>
      <w:r w:rsidRPr="00813B61">
        <w:rPr>
          <w:color w:val="000000"/>
        </w:rPr>
        <w:t xml:space="preserve">  мотивации  к  занятиям  спортом,  ведению  здорового  образа</w:t>
      </w:r>
    </w:p>
    <w:p w:rsidR="00C764DB" w:rsidRPr="00813B61" w:rsidRDefault="00C764DB" w:rsidP="00C764DB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жизни;</w:t>
      </w:r>
    </w:p>
    <w:p w:rsidR="00C764DB" w:rsidRPr="00813B61" w:rsidRDefault="00C764DB" w:rsidP="00C764DB">
      <w:pPr>
        <w:shd w:val="clear" w:color="auto" w:fill="FFFFFF"/>
        <w:ind w:left="98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3B61">
        <w:rPr>
          <w:color w:val="000000"/>
        </w:rPr>
        <w:t>сформированность</w:t>
      </w:r>
      <w:proofErr w:type="spellEnd"/>
      <w:r w:rsidRPr="00813B61">
        <w:rPr>
          <w:color w:val="000000"/>
        </w:rPr>
        <w:t xml:space="preserve"> основ российской, гражданской идентичности; ориентированность на общие для всех людей правила поведения при</w:t>
      </w:r>
    </w:p>
    <w:p w:rsidR="00C764DB" w:rsidRPr="00813B61" w:rsidRDefault="00C764DB" w:rsidP="00C764DB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трудничестве (этические нормы).</w:t>
      </w:r>
    </w:p>
    <w:p w:rsidR="00C764DB" w:rsidRPr="00813B61" w:rsidRDefault="00C764DB" w:rsidP="00C764DB">
      <w:pPr>
        <w:shd w:val="clear" w:color="auto" w:fill="FFFFFF"/>
        <w:ind w:left="260" w:firstLine="708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3B61">
        <w:rPr>
          <w:b/>
          <w:bCs/>
          <w:i/>
          <w:iCs/>
          <w:color w:val="000000"/>
        </w:rPr>
        <w:t>Метапредметными</w:t>
      </w:r>
      <w:proofErr w:type="spellEnd"/>
      <w:r w:rsidRPr="00813B61">
        <w:rPr>
          <w:b/>
          <w:bCs/>
          <w:i/>
          <w:iCs/>
          <w:color w:val="000000"/>
        </w:rPr>
        <w:t xml:space="preserve"> результатами </w:t>
      </w:r>
      <w:r w:rsidRPr="00813B61">
        <w:rPr>
          <w:color w:val="000000"/>
        </w:rPr>
        <w:t>программы внеурочной деятельности по</w:t>
      </w:r>
      <w:r w:rsidRPr="00813B61">
        <w:rPr>
          <w:b/>
          <w:bCs/>
          <w:i/>
          <w:iCs/>
          <w:color w:val="000000"/>
        </w:rPr>
        <w:t> </w:t>
      </w:r>
      <w:r w:rsidRPr="00813B61">
        <w:rPr>
          <w:color w:val="000000"/>
        </w:rPr>
        <w:t>спортивно-оздоровительному направлению «</w:t>
      </w:r>
      <w:proofErr w:type="spellStart"/>
      <w:r w:rsidRPr="00813B61">
        <w:rPr>
          <w:color w:val="000000"/>
        </w:rPr>
        <w:t>Кроссфит</w:t>
      </w:r>
      <w:proofErr w:type="spellEnd"/>
      <w:r w:rsidRPr="00813B61">
        <w:rPr>
          <w:color w:val="000000"/>
        </w:rPr>
        <w:t>» является формирование следующих универсальных учебных действий (УУД):</w:t>
      </w:r>
    </w:p>
    <w:p w:rsidR="00C764DB" w:rsidRPr="00C764DB" w:rsidRDefault="00C764DB" w:rsidP="00C764DB">
      <w:pPr>
        <w:shd w:val="clear" w:color="auto" w:fill="FFFFFF"/>
        <w:ind w:left="960"/>
        <w:rPr>
          <w:rFonts w:ascii="Calibri" w:hAnsi="Calibri" w:cs="Calibri"/>
          <w:b/>
          <w:color w:val="000000"/>
          <w:sz w:val="20"/>
          <w:szCs w:val="20"/>
        </w:rPr>
      </w:pPr>
      <w:r w:rsidRPr="00C764DB">
        <w:rPr>
          <w:b/>
          <w:i/>
          <w:iCs/>
          <w:color w:val="000000"/>
        </w:rPr>
        <w:t>Регулятивные УУД: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определять и формулировать цель деятельности на занятии с помощью учителя, а далее самостоятельно;</w:t>
      </w:r>
    </w:p>
    <w:p w:rsidR="00C764DB" w:rsidRPr="00813B61" w:rsidRDefault="00C764DB" w:rsidP="00C764DB">
      <w:pPr>
        <w:shd w:val="clear" w:color="auto" w:fill="FFFFFF"/>
        <w:ind w:left="98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роговаривать последовательность действий;</w:t>
      </w:r>
    </w:p>
    <w:p w:rsidR="00C764DB" w:rsidRPr="00813B61" w:rsidRDefault="00C764DB" w:rsidP="00C764DB">
      <w:pPr>
        <w:shd w:val="clear" w:color="auto" w:fill="FFFFFF"/>
        <w:ind w:left="260" w:right="2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lastRenderedPageBreak/>
        <w:t>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C764DB" w:rsidRPr="00813B61" w:rsidRDefault="00C764DB" w:rsidP="00C764DB">
      <w:pPr>
        <w:shd w:val="clear" w:color="auto" w:fill="FFFFFF"/>
        <w:ind w:left="260" w:right="2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учиться совместно с учителем и другими воспитанниками давать эмоциональную оценку деятельности команды на занятии.</w:t>
      </w:r>
    </w:p>
    <w:p w:rsidR="00C764DB" w:rsidRPr="00813B61" w:rsidRDefault="00C764DB" w:rsidP="00C764DB">
      <w:pPr>
        <w:shd w:val="clear" w:color="auto" w:fill="FFFFFF"/>
        <w:ind w:left="26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764DB" w:rsidRPr="00C764DB" w:rsidRDefault="00C764DB" w:rsidP="00C764DB">
      <w:pPr>
        <w:shd w:val="clear" w:color="auto" w:fill="FFFFFF"/>
        <w:ind w:left="960"/>
        <w:rPr>
          <w:rFonts w:ascii="Calibri" w:hAnsi="Calibri" w:cs="Calibri"/>
          <w:b/>
          <w:color w:val="000000"/>
          <w:sz w:val="20"/>
          <w:szCs w:val="20"/>
        </w:rPr>
      </w:pPr>
      <w:r w:rsidRPr="00C764DB">
        <w:rPr>
          <w:b/>
          <w:i/>
          <w:iCs/>
          <w:color w:val="000000"/>
        </w:rPr>
        <w:t>Познавательные УУД:</w:t>
      </w:r>
    </w:p>
    <w:p w:rsidR="00C764DB" w:rsidRPr="00813B61" w:rsidRDefault="00C764DB" w:rsidP="00C764DB">
      <w:pPr>
        <w:shd w:val="clear" w:color="auto" w:fill="FFFFFF"/>
        <w:ind w:left="260" w:right="2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ерерабатывать полученную информацию: делать выводы в результате совместной работы всей команды;</w:t>
      </w:r>
    </w:p>
    <w:p w:rsidR="00C764DB" w:rsidRPr="00813B61" w:rsidRDefault="00C764DB" w:rsidP="00C764DB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учебный материал и задания.</w:t>
      </w:r>
    </w:p>
    <w:p w:rsidR="00C764DB" w:rsidRPr="00C764DB" w:rsidRDefault="00C764DB" w:rsidP="00C764DB">
      <w:pPr>
        <w:shd w:val="clear" w:color="auto" w:fill="FFFFFF"/>
        <w:ind w:left="960"/>
        <w:rPr>
          <w:rFonts w:ascii="Calibri" w:hAnsi="Calibri" w:cs="Calibri"/>
          <w:b/>
          <w:color w:val="000000"/>
          <w:sz w:val="20"/>
          <w:szCs w:val="20"/>
        </w:rPr>
      </w:pPr>
      <w:r w:rsidRPr="00C764DB">
        <w:rPr>
          <w:b/>
          <w:i/>
          <w:iCs/>
          <w:color w:val="000000"/>
        </w:rPr>
        <w:t>Коммуникативные УУД:</w:t>
      </w:r>
    </w:p>
    <w:p w:rsidR="00C764DB" w:rsidRPr="00813B61" w:rsidRDefault="00C764DB" w:rsidP="00C764DB">
      <w:pPr>
        <w:shd w:val="clear" w:color="auto" w:fill="FFFFFF"/>
        <w:ind w:left="26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умение донести свою позицию до других: оформлять свою мысль. </w:t>
      </w:r>
      <w:r w:rsidRPr="00813B61">
        <w:rPr>
          <w:i/>
          <w:iCs/>
          <w:color w:val="000000"/>
        </w:rPr>
        <w:t>Слушать</w:t>
      </w:r>
      <w:r w:rsidRPr="00813B61">
        <w:rPr>
          <w:color w:val="000000"/>
        </w:rPr>
        <w:t> и </w:t>
      </w:r>
      <w:r w:rsidRPr="00813B61">
        <w:rPr>
          <w:i/>
          <w:iCs/>
          <w:color w:val="000000"/>
        </w:rPr>
        <w:t>понимать </w:t>
      </w:r>
      <w:r w:rsidRPr="00813B61">
        <w:rPr>
          <w:color w:val="000000"/>
        </w:rPr>
        <w:t>речь других;</w:t>
      </w:r>
    </w:p>
    <w:p w:rsidR="00C764DB" w:rsidRPr="00813B61" w:rsidRDefault="00C764DB" w:rsidP="00C764DB">
      <w:pPr>
        <w:shd w:val="clear" w:color="auto" w:fill="FFFFFF"/>
        <w:ind w:left="980" w:right="14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вместно договариваться о правилах общения и поведения в игре и следовать им; учиться выполнять различные роли в группе (лидера, исполнителя, критика).</w:t>
      </w:r>
    </w:p>
    <w:p w:rsidR="00C764DB" w:rsidRPr="00813B61" w:rsidRDefault="00C764DB" w:rsidP="00C764DB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организация работы в парах и малых группах.</w:t>
      </w:r>
    </w:p>
    <w:p w:rsidR="00C764DB" w:rsidRPr="00813B61" w:rsidRDefault="00C764DB" w:rsidP="00C764DB">
      <w:pPr>
        <w:shd w:val="clear" w:color="auto" w:fill="FFFFFF"/>
        <w:ind w:left="96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i/>
          <w:iCs/>
          <w:color w:val="000000"/>
        </w:rPr>
        <w:t>Оздоровительные результаты программы внеурочной деятельности:</w:t>
      </w:r>
    </w:p>
    <w:p w:rsidR="00C764DB" w:rsidRPr="00813B61" w:rsidRDefault="00C764DB" w:rsidP="00C764DB">
      <w:pPr>
        <w:shd w:val="clear" w:color="auto" w:fill="FFFFFF"/>
        <w:ind w:left="26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C764DB" w:rsidRPr="00813B61" w:rsidRDefault="00C764DB" w:rsidP="00C764DB">
      <w:pPr>
        <w:shd w:val="clear" w:color="auto" w:fill="FFFFFF"/>
        <w:ind w:left="260" w:right="2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764DB" w:rsidRPr="00813B61" w:rsidRDefault="00C764DB" w:rsidP="00C764DB">
      <w:pPr>
        <w:shd w:val="clear" w:color="auto" w:fill="FFFFFF"/>
        <w:ind w:left="260"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195CCA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lang w:eastAsia="ru-RU"/>
        </w:rPr>
      </w:pPr>
    </w:p>
    <w:p w:rsidR="00C764DB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41B3A" w:rsidRPr="00195C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B3A" w:rsidRPr="00195CCA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КУРСА</w:t>
      </w:r>
      <w:r w:rsidR="0063668C" w:rsidRPr="00195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95CCA" w:rsidRPr="00195CCA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C764DB" w:rsidRPr="00813B61" w:rsidRDefault="00C764DB" w:rsidP="00C764DB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держание программы «</w:t>
      </w:r>
      <w:proofErr w:type="spellStart"/>
      <w:r w:rsidRPr="00813B61">
        <w:rPr>
          <w:color w:val="000000"/>
        </w:rPr>
        <w:t>Кроссфит</w:t>
      </w:r>
      <w:proofErr w:type="spellEnd"/>
      <w:r w:rsidRPr="00813B61">
        <w:rPr>
          <w:color w:val="000000"/>
        </w:rPr>
        <w:t>» строится на основе видов нагрузок и включает в себя следующее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Скоростно-силовые упражнения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Данная группа упражнений включает в себя быстрый бег, скачки, прыжки на одной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813B61">
        <w:rPr>
          <w:color w:val="000000"/>
        </w:rPr>
        <w:t>двух ногах с места и с разбега (различного по длине и скорости), в высоту, на дальность и в различных их сочетаниях, а также силовые упражнения, поднятия тяжестей на гимнастических снарядах</w:t>
      </w:r>
    </w:p>
    <w:p w:rsidR="0063668C" w:rsidRPr="00813B61" w:rsidRDefault="0063668C" w:rsidP="0063668C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ри этом данная группа упражнений может проводится с использованием воздействия внешней сре</w:t>
      </w:r>
      <w:r w:rsidR="00195CCA">
        <w:rPr>
          <w:color w:val="000000"/>
        </w:rPr>
        <w:t xml:space="preserve">ды: бег и </w:t>
      </w:r>
      <w:proofErr w:type="gramStart"/>
      <w:r w:rsidR="00195CCA">
        <w:rPr>
          <w:color w:val="000000"/>
        </w:rPr>
        <w:t xml:space="preserve">прыжки </w:t>
      </w:r>
      <w:r w:rsidRPr="00813B61">
        <w:rPr>
          <w:color w:val="000000"/>
        </w:rPr>
        <w:t xml:space="preserve"> по</w:t>
      </w:r>
      <w:proofErr w:type="gramEnd"/>
      <w:r w:rsidRPr="00813B61">
        <w:rPr>
          <w:color w:val="000000"/>
        </w:rPr>
        <w:t xml:space="preserve"> ступенькам вверх и вниз, по различно</w:t>
      </w:r>
      <w:r w:rsidR="00195CCA">
        <w:rPr>
          <w:color w:val="000000"/>
        </w:rPr>
        <w:t xml:space="preserve">му грунту (газон, песок, </w:t>
      </w:r>
      <w:r w:rsidRPr="00813B61">
        <w:rPr>
          <w:color w:val="000000"/>
        </w:rPr>
        <w:t>, против ветра и по ветру в кроссовках и босиком), с</w:t>
      </w:r>
      <w:r w:rsidR="00195CCA">
        <w:rPr>
          <w:color w:val="000000"/>
        </w:rPr>
        <w:t xml:space="preserve"> преодолением внешних </w:t>
      </w:r>
      <w:proofErr w:type="spellStart"/>
      <w:r w:rsidR="00195CCA">
        <w:rPr>
          <w:color w:val="000000"/>
        </w:rPr>
        <w:t>сопротивл</w:t>
      </w:r>
      <w:r w:rsidRPr="00813B61">
        <w:rPr>
          <w:color w:val="000000"/>
        </w:rPr>
        <w:t>ний</w:t>
      </w:r>
      <w:proofErr w:type="spellEnd"/>
      <w:r w:rsidRPr="00813B61">
        <w:rPr>
          <w:color w:val="000000"/>
        </w:rPr>
        <w:t xml:space="preserve"> в максимально</w:t>
      </w:r>
    </w:p>
    <w:p w:rsidR="0063668C" w:rsidRPr="00813B61" w:rsidRDefault="0063668C" w:rsidP="0063668C">
      <w:pPr>
        <w:shd w:val="clear" w:color="auto" w:fill="FFFFFF"/>
        <w:ind w:left="26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быстрых движениях, в упражнениях с партнером, в упражнениях с отягощениями различного веса, 1</w:t>
      </w:r>
      <w:r w:rsidR="00195CCA">
        <w:rPr>
          <w:color w:val="000000"/>
        </w:rPr>
        <w:t xml:space="preserve"> вида </w:t>
      </w:r>
      <w:proofErr w:type="gramStart"/>
      <w:r w:rsidR="00195CCA">
        <w:rPr>
          <w:color w:val="000000"/>
        </w:rPr>
        <w:t xml:space="preserve">( </w:t>
      </w:r>
      <w:r w:rsidRPr="00813B61">
        <w:rPr>
          <w:color w:val="000000"/>
        </w:rPr>
        <w:t xml:space="preserve"> набивные</w:t>
      </w:r>
      <w:proofErr w:type="gramEnd"/>
      <w:r w:rsidRPr="00813B61">
        <w:rPr>
          <w:color w:val="000000"/>
        </w:rPr>
        <w:t xml:space="preserve"> мячи, гантели.)</w:t>
      </w:r>
    </w:p>
    <w:p w:rsidR="0063668C" w:rsidRDefault="0063668C" w:rsidP="0063668C">
      <w:pPr>
        <w:shd w:val="clear" w:color="auto" w:fill="FFFFFF"/>
        <w:ind w:left="1160" w:right="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Гимнастика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Элементы гимнастики используются для повышения работоспособности, улучшения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813B61">
        <w:rPr>
          <w:color w:val="000000"/>
        </w:rPr>
        <w:t xml:space="preserve">поддержания физической формы, укрепления здоровья человека. В результате регулярных тренировок активизируется кровообращение, </w:t>
      </w:r>
      <w:r w:rsidRPr="00813B61">
        <w:rPr>
          <w:color w:val="000000"/>
        </w:rPr>
        <w:lastRenderedPageBreak/>
        <w:t>стимулируется работа дыхательной системы, стабилизируется психоэмоциональный фон.</w:t>
      </w:r>
    </w:p>
    <w:p w:rsidR="0063668C" w:rsidRPr="00813B61" w:rsidRDefault="0063668C" w:rsidP="0063668C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 xml:space="preserve">Общеразвивающие гимнастические упражнения: акробатические упражнения, улучшающие гибкость, гимнастические упражнения для спины, способствующие формированию правильной осанки, </w:t>
      </w:r>
      <w:proofErr w:type="spellStart"/>
      <w:r w:rsidRPr="00813B61">
        <w:rPr>
          <w:color w:val="000000"/>
        </w:rPr>
        <w:t>кардиотренировки</w:t>
      </w:r>
      <w:proofErr w:type="spellEnd"/>
      <w:r w:rsidRPr="00813B61">
        <w:rPr>
          <w:color w:val="000000"/>
        </w:rPr>
        <w:t xml:space="preserve"> для повышения выносливости.</w:t>
      </w:r>
    </w:p>
    <w:p w:rsidR="0063668C" w:rsidRPr="00813B61" w:rsidRDefault="0063668C" w:rsidP="0063668C">
      <w:pPr>
        <w:shd w:val="clear" w:color="auto" w:fill="FFFFFF"/>
        <w:ind w:left="26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Ритмическая гимнастика: приседания, ходьба на месте, велосипед, махи ногами, поднятие корпуса, работа с гантелями.</w:t>
      </w:r>
    </w:p>
    <w:p w:rsidR="0063668C" w:rsidRPr="00813B61" w:rsidRDefault="0063668C" w:rsidP="0063668C">
      <w:pPr>
        <w:shd w:val="clear" w:color="auto" w:fill="FFFFFF"/>
        <w:ind w:left="260" w:right="2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Комплекс тренировки включает разминку, упражнения для разных групп мышц, растяжку под нужный темп интенсивности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Подвижные игры.</w:t>
      </w:r>
    </w:p>
    <w:p w:rsidR="0063668C" w:rsidRPr="00813B61" w:rsidRDefault="0063668C" w:rsidP="0063668C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 в равновесии, несложные акробатические упражнения); подвижные игры на материале спортивных игр (футбол, баскетбол).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821245" w:rsidRPr="00D27C17" w:rsidRDefault="00821245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но - тематическое планирование 6-К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821245" w:rsidTr="00821245">
        <w:tc>
          <w:tcPr>
            <w:tcW w:w="1562" w:type="dxa"/>
            <w:gridSpan w:val="2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 xml:space="preserve">     № п/п</w:t>
            </w:r>
          </w:p>
        </w:tc>
        <w:tc>
          <w:tcPr>
            <w:tcW w:w="1847" w:type="dxa"/>
            <w:gridSpan w:val="2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821245" w:rsidTr="00821245">
        <w:tc>
          <w:tcPr>
            <w:tcW w:w="750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821245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</w:t>
            </w:r>
            <w:r w:rsidR="00821245">
              <w:rPr>
                <w:rFonts w:eastAsia="Tahoma"/>
                <w:b/>
                <w:color w:val="000000"/>
              </w:rPr>
              <w:t>акт</w:t>
            </w:r>
          </w:p>
        </w:tc>
        <w:tc>
          <w:tcPr>
            <w:tcW w:w="855" w:type="dxa"/>
          </w:tcPr>
          <w:p w:rsidR="00821245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</w:t>
            </w:r>
            <w:r w:rsidR="00821245">
              <w:rPr>
                <w:rFonts w:eastAsia="Tahoma"/>
                <w:b/>
                <w:color w:val="000000"/>
              </w:rPr>
              <w:t>лан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821245" w:rsidTr="00821245">
        <w:tc>
          <w:tcPr>
            <w:tcW w:w="750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4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Беседа по </w:t>
            </w:r>
            <w:proofErr w:type="gramStart"/>
            <w:r w:rsidRPr="00031DAD">
              <w:rPr>
                <w:rFonts w:eastAsia="Tahoma"/>
                <w:color w:val="000000"/>
              </w:rPr>
              <w:t>ТБ.</w:t>
            </w:r>
            <w:r>
              <w:t>.</w:t>
            </w:r>
            <w:proofErr w:type="gramEnd"/>
            <w:r w:rsidRPr="00813B61">
              <w:rPr>
                <w:color w:val="000000"/>
              </w:rPr>
              <w:t xml:space="preserve"> Основы тренировочного процесса в </w:t>
            </w:r>
            <w:proofErr w:type="spellStart"/>
            <w:r w:rsidRPr="00813B61">
              <w:rPr>
                <w:color w:val="000000"/>
              </w:rPr>
              <w:t>кроссфите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Скоростно-силовые упражнения. Бег в упряжке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2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031DAD" w:rsidRDefault="00821245" w:rsidP="00821245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E7DCA" w:rsidRDefault="00821245" w:rsidP="00821245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Прыжковый 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ОРУ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9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pPr>
              <w:rPr>
                <w:rFonts w:eastAsia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842D7">
              <w:rPr>
                <w:color w:val="000000"/>
              </w:rPr>
              <w:t>ТБ</w:t>
            </w:r>
            <w:r>
              <w:rPr>
                <w:color w:val="000000"/>
              </w:rPr>
              <w:t xml:space="preserve">. </w:t>
            </w:r>
            <w:r w:rsidRPr="00E842D7">
              <w:rPr>
                <w:color w:val="000000"/>
              </w:rPr>
              <w:t>О.Р.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,,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тренинг. Гимнастик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6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3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ОРУ. Бег с ускорением, изменением направления, с сопротивлением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0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r w:rsidRPr="00813B61">
              <w:rPr>
                <w:color w:val="000000"/>
              </w:rPr>
              <w:t>СБУ. ОРУ. Скоростно-силовые упражнения. Подвижные</w:t>
            </w:r>
            <w:r>
              <w:rPr>
                <w:color w:val="000000"/>
              </w:rPr>
              <w:t xml:space="preserve"> игры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6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Прыжковый 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ОРУ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3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Отжимания, приседания, подтягивания, поднимание туловища,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Default="00AC6433" w:rsidP="00821245">
            <w:pPr>
              <w:spacing w:line="20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039" w:type="dxa"/>
            <w:gridSpan w:val="2"/>
          </w:tcPr>
          <w:p w:rsidR="00821245" w:rsidRPr="00AC6433" w:rsidRDefault="00821245" w:rsidP="00AC6433">
            <w:pPr>
              <w:spacing w:line="200" w:lineRule="atLeast"/>
              <w:ind w:left="942"/>
              <w:contextualSpacing/>
              <w:jc w:val="both"/>
              <w:rPr>
                <w:color w:val="000000"/>
              </w:rPr>
            </w:pPr>
            <w:r w:rsidRPr="00813B61">
              <w:rPr>
                <w:color w:val="000000"/>
              </w:rPr>
              <w:t>. Отжимания,</w:t>
            </w:r>
            <w:r w:rsidR="00AC6433"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 xml:space="preserve">приседания, подтягивания, поднимание туловища, </w:t>
            </w:r>
            <w:r w:rsidR="00AC6433">
              <w:rPr>
                <w:color w:val="000000"/>
              </w:rPr>
              <w:t xml:space="preserve"> 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7.11</w:t>
            </w:r>
          </w:p>
        </w:tc>
        <w:tc>
          <w:tcPr>
            <w:tcW w:w="8039" w:type="dxa"/>
            <w:gridSpan w:val="2"/>
          </w:tcPr>
          <w:p w:rsidR="00821245" w:rsidRPr="00305181" w:rsidRDefault="00821245" w:rsidP="00821245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Упражнения на турнике, брусьях и в петлях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Default="00AC6433" w:rsidP="00821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039" w:type="dxa"/>
            <w:gridSpan w:val="2"/>
          </w:tcPr>
          <w:p w:rsidR="00821245" w:rsidRPr="00813B61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821245" w:rsidRPr="00305181" w:rsidRDefault="00821245" w:rsidP="00821245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Силовой комплекс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1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813B61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иловой комплекс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60378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  <w:p w:rsidR="00660378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  <w:p w:rsidR="00660378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  <w:p w:rsidR="00660378" w:rsidRDefault="0066037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1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1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Крест.  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Бег в упряжке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</w:t>
            </w:r>
          </w:p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витие</w:t>
            </w:r>
            <w:proofErr w:type="spellEnd"/>
            <w:r w:rsidRPr="00813B61">
              <w:rPr>
                <w:color w:val="000000"/>
              </w:rPr>
              <w:t xml:space="preserve">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5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2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AC643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Табата (20-10)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 xml:space="preserve">-лесенка. Упражнения на </w:t>
            </w:r>
            <w:proofErr w:type="spellStart"/>
            <w:r w:rsidRPr="00813B61">
              <w:rPr>
                <w:color w:val="000000"/>
              </w:rPr>
              <w:t>координа</w:t>
            </w:r>
            <w:proofErr w:type="spellEnd"/>
          </w:p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цию</w:t>
            </w:r>
            <w:proofErr w:type="spellEnd"/>
            <w:r w:rsidRPr="00813B61">
              <w:rPr>
                <w:color w:val="000000"/>
              </w:rPr>
              <w:t xml:space="preserve"> движений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813B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813B61">
              <w:rPr>
                <w:color w:val="000000"/>
              </w:rPr>
              <w:t>Б</w:t>
            </w:r>
            <w:r>
              <w:rPr>
                <w:color w:val="000000"/>
              </w:rPr>
              <w:t>,</w:t>
            </w:r>
            <w:r w:rsidRPr="00813B61">
              <w:rPr>
                <w:color w:val="000000"/>
              </w:rPr>
              <w:t>У</w:t>
            </w:r>
            <w:proofErr w:type="gramEnd"/>
            <w:r w:rsidRPr="00813B61">
              <w:rPr>
                <w:color w:val="000000"/>
              </w:rPr>
              <w:t xml:space="preserve">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 xml:space="preserve">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4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СБУ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>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СБУ. Прыжковый комплекс. Выпады и прыжки в упряжке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Упражнения на восстановление дыхания (организма)</w:t>
            </w:r>
            <w:r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821245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.Силовые </w:t>
            </w:r>
            <w:proofErr w:type="spellStart"/>
            <w:r w:rsidRPr="00813B61">
              <w:rPr>
                <w:color w:val="000000"/>
              </w:rPr>
              <w:t>многоповторные</w:t>
            </w:r>
            <w:proofErr w:type="spellEnd"/>
            <w:r w:rsidRPr="00813B61">
              <w:rPr>
                <w:color w:val="000000"/>
              </w:rPr>
              <w:t xml:space="preserve"> упражнения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813B61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Анаэробная нагрузка.</w:t>
            </w:r>
          </w:p>
          <w:p w:rsidR="00821245" w:rsidRPr="003E7DCA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lastRenderedPageBreak/>
              <w:t>Упражнения на расслабление и восстановление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lastRenderedPageBreak/>
              <w:t>34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E7DCA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иловой комплекс упражнений. Базовые комплексы раздела </w:t>
            </w: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>. Техника выполнения упражнений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245" w:rsidTr="00821245">
        <w:tc>
          <w:tcPr>
            <w:tcW w:w="750" w:type="dxa"/>
          </w:tcPr>
          <w:p w:rsidR="00821245" w:rsidRPr="0014671E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8746CB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17D81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72AA8" w:rsidTr="00821245">
        <w:tc>
          <w:tcPr>
            <w:tcW w:w="750" w:type="dxa"/>
          </w:tcPr>
          <w:p w:rsidR="00272AA8" w:rsidRPr="0014671E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272AA8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8746CB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272AA8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17D81" w:rsidRDefault="00272AA8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272AA8" w:rsidRPr="00D27C17" w:rsidRDefault="00272AA8" w:rsidP="00272AA8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но - тематическое планирование 7-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272AA8" w:rsidTr="00660378">
        <w:tc>
          <w:tcPr>
            <w:tcW w:w="1562" w:type="dxa"/>
            <w:gridSpan w:val="2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272AA8" w:rsidTr="00660378">
        <w:tc>
          <w:tcPr>
            <w:tcW w:w="750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272AA8" w:rsidTr="00660378">
        <w:tc>
          <w:tcPr>
            <w:tcW w:w="750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6.09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Беседа по </w:t>
            </w:r>
            <w:proofErr w:type="gramStart"/>
            <w:r w:rsidRPr="00031DAD">
              <w:rPr>
                <w:rFonts w:eastAsia="Tahoma"/>
                <w:color w:val="000000"/>
              </w:rPr>
              <w:t>ТБ.</w:t>
            </w:r>
            <w:r>
              <w:t>.</w:t>
            </w:r>
            <w:proofErr w:type="gramEnd"/>
            <w:r w:rsidRPr="00813B61">
              <w:rPr>
                <w:color w:val="000000"/>
              </w:rPr>
              <w:t xml:space="preserve"> Основы тренировочного процесса в </w:t>
            </w:r>
            <w:proofErr w:type="spellStart"/>
            <w:r w:rsidRPr="00813B61">
              <w:rPr>
                <w:color w:val="000000"/>
              </w:rPr>
              <w:t>кроссфите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3.09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0.09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Скоростно-силовые упражнения. Бег в упряжке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.09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4.10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031DAD" w:rsidRDefault="00272AA8" w:rsidP="00660378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E7DCA" w:rsidRDefault="00272AA8" w:rsidP="00660378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Прыжковый 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ОРУ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10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pPr>
              <w:rPr>
                <w:rFonts w:eastAsia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842D7">
              <w:rPr>
                <w:color w:val="000000"/>
              </w:rPr>
              <w:t>ТБ</w:t>
            </w:r>
            <w:r>
              <w:rPr>
                <w:color w:val="000000"/>
              </w:rPr>
              <w:t xml:space="preserve">. </w:t>
            </w:r>
            <w:r w:rsidRPr="00E842D7">
              <w:rPr>
                <w:color w:val="000000"/>
              </w:rPr>
              <w:t>О.Р.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,,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тренинг. Гимнастика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10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10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ОРУ. Бег с ускорением, изменением направления, с сопротивлением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1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r w:rsidRPr="00813B61">
              <w:rPr>
                <w:color w:val="000000"/>
              </w:rPr>
              <w:t>СБУ. ОРУ. Скоростно-силовые упражнения. Подвижные</w:t>
            </w:r>
            <w:r>
              <w:rPr>
                <w:color w:val="000000"/>
              </w:rPr>
              <w:t xml:space="preserve"> игры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1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Прыжковый 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ОРУ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1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D06C6E" w:rsidRDefault="00272AA8" w:rsidP="00660378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Отжимания, приседания, подтягивания, поднимание туловища,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039" w:type="dxa"/>
            <w:gridSpan w:val="2"/>
          </w:tcPr>
          <w:p w:rsidR="00272AA8" w:rsidRPr="00AC6433" w:rsidRDefault="00272AA8" w:rsidP="00660378">
            <w:pPr>
              <w:spacing w:line="200" w:lineRule="atLeast"/>
              <w:ind w:left="942"/>
              <w:contextualSpacing/>
              <w:jc w:val="both"/>
              <w:rPr>
                <w:color w:val="000000"/>
              </w:rPr>
            </w:pPr>
            <w:r w:rsidRPr="00813B61">
              <w:rPr>
                <w:color w:val="000000"/>
              </w:rPr>
              <w:t>. Отжимания,</w:t>
            </w: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 xml:space="preserve">приседания, подтягивания, поднимание туловища, </w:t>
            </w:r>
            <w:r>
              <w:rPr>
                <w:color w:val="000000"/>
              </w:rPr>
              <w:t xml:space="preserve"> 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6</w:t>
            </w:r>
            <w:r w:rsidR="00272AA8">
              <w:rPr>
                <w:rFonts w:eastAsia="Calibri"/>
                <w:lang w:eastAsia="ar-SA"/>
              </w:rPr>
              <w:t>.1</w:t>
            </w: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8039" w:type="dxa"/>
            <w:gridSpan w:val="2"/>
          </w:tcPr>
          <w:p w:rsidR="00272AA8" w:rsidRPr="00305181" w:rsidRDefault="00272AA8" w:rsidP="00660378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Упражнения на турнике, брусьях и в петлях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Default="000F7913" w:rsidP="00660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72AA8">
              <w:rPr>
                <w:color w:val="000000"/>
              </w:rPr>
              <w:t>.12</w:t>
            </w:r>
          </w:p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039" w:type="dxa"/>
            <w:gridSpan w:val="2"/>
          </w:tcPr>
          <w:p w:rsidR="00272AA8" w:rsidRPr="00813B61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272AA8" w:rsidRPr="00305181" w:rsidRDefault="00272AA8" w:rsidP="00660378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Силовой комплекс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0</w:t>
            </w:r>
            <w:r w:rsidR="00272AA8">
              <w:rPr>
                <w:rFonts w:eastAsia="Tahoma"/>
                <w:color w:val="000000"/>
              </w:rPr>
              <w:t>.1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813B61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иловой комплекс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</w:t>
            </w:r>
            <w:r w:rsidR="00272AA8">
              <w:rPr>
                <w:rFonts w:eastAsia="Tahoma"/>
                <w:color w:val="000000"/>
              </w:rPr>
              <w:t>.1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.0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</w:t>
            </w:r>
            <w:r w:rsidR="00272AA8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Крест.  Упражнения на развитие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  <w:r w:rsidR="00272AA8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Бег в упряжке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</w:t>
            </w:r>
          </w:p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витие</w:t>
            </w:r>
            <w:proofErr w:type="spellEnd"/>
            <w:r w:rsidRPr="00813B61">
              <w:rPr>
                <w:color w:val="000000"/>
              </w:rPr>
              <w:t xml:space="preserve">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1</w:t>
            </w:r>
            <w:r w:rsidR="00272AA8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7</w:t>
            </w:r>
            <w:r w:rsidR="00272AA8">
              <w:rPr>
                <w:rFonts w:eastAsia="Tahoma"/>
                <w:color w:val="000000"/>
              </w:rPr>
              <w:t>.0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4</w:t>
            </w:r>
            <w:r w:rsidR="00272AA8">
              <w:rPr>
                <w:rFonts w:eastAsia="Tahoma"/>
                <w:color w:val="000000"/>
              </w:rPr>
              <w:t>.0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</w:t>
            </w:r>
            <w:r w:rsidR="00272AA8">
              <w:rPr>
                <w:rFonts w:eastAsia="Tahoma"/>
                <w:color w:val="000000"/>
              </w:rPr>
              <w:t>.0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Табата (20-10)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 xml:space="preserve">-лесенка. Упражнения на </w:t>
            </w:r>
            <w:proofErr w:type="spellStart"/>
            <w:r w:rsidRPr="00813B61">
              <w:rPr>
                <w:color w:val="000000"/>
              </w:rPr>
              <w:t>координа</w:t>
            </w:r>
            <w:proofErr w:type="spellEnd"/>
          </w:p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цию</w:t>
            </w:r>
            <w:proofErr w:type="spellEnd"/>
            <w:r w:rsidRPr="00813B61">
              <w:rPr>
                <w:color w:val="000000"/>
              </w:rPr>
              <w:t xml:space="preserve"> движений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lastRenderedPageBreak/>
              <w:t>25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8</w:t>
            </w:r>
            <w:r w:rsidR="00272AA8">
              <w:rPr>
                <w:rFonts w:eastAsia="Tahoma"/>
                <w:color w:val="000000"/>
              </w:rPr>
              <w:t>.02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71513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813B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813B61">
              <w:rPr>
                <w:color w:val="000000"/>
              </w:rPr>
              <w:t>Б</w:t>
            </w:r>
            <w:r>
              <w:rPr>
                <w:color w:val="000000"/>
              </w:rPr>
              <w:t>,</w:t>
            </w:r>
            <w:r w:rsidRPr="00813B61">
              <w:rPr>
                <w:color w:val="000000"/>
              </w:rPr>
              <w:t>У</w:t>
            </w:r>
            <w:proofErr w:type="gramEnd"/>
            <w:r w:rsidRPr="00813B61">
              <w:rPr>
                <w:color w:val="000000"/>
              </w:rPr>
              <w:t xml:space="preserve">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 xml:space="preserve">. 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6</w:t>
            </w:r>
            <w:r w:rsidR="00272AA8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71513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СБУ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>.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3</w:t>
            </w:r>
            <w:r w:rsidR="00272AA8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</w:t>
            </w:r>
            <w:r w:rsidR="00272AA8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</w:t>
            </w:r>
            <w:r w:rsidR="00272AA8">
              <w:rPr>
                <w:rFonts w:eastAsia="Tahoma"/>
                <w:color w:val="000000"/>
              </w:rPr>
              <w:t>.0</w:t>
            </w:r>
            <w:r>
              <w:rPr>
                <w:rFonts w:eastAsia="Tahoma"/>
                <w:color w:val="000000"/>
              </w:rPr>
              <w:t>4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Default="00272AA8" w:rsidP="00660378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</w:t>
            </w:r>
            <w:r w:rsidR="00272AA8">
              <w:rPr>
                <w:rFonts w:eastAsia="Tahoma"/>
                <w:color w:val="000000"/>
              </w:rPr>
              <w:t>.04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71513" w:rsidRDefault="00272AA8" w:rsidP="00660378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СБУ. Прыжковый комплекс. Выпады и прыжки в упряжке. 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</w:t>
            </w:r>
            <w:r w:rsidR="00272AA8">
              <w:rPr>
                <w:rFonts w:eastAsia="Tahoma"/>
                <w:color w:val="000000"/>
              </w:rPr>
              <w:t>.04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71513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Упражнения на восстановление дыхания (организма)</w:t>
            </w:r>
            <w:r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  <w:r w:rsidR="00272AA8">
              <w:rPr>
                <w:rFonts w:eastAsia="Tahoma"/>
                <w:color w:val="000000"/>
              </w:rPr>
              <w:t>.04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821245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.Силовые </w:t>
            </w:r>
            <w:proofErr w:type="spellStart"/>
            <w:r w:rsidRPr="00813B61">
              <w:rPr>
                <w:color w:val="000000"/>
              </w:rPr>
              <w:t>многоповторные</w:t>
            </w:r>
            <w:proofErr w:type="spellEnd"/>
            <w:r w:rsidRPr="00813B61">
              <w:rPr>
                <w:color w:val="000000"/>
              </w:rPr>
              <w:t xml:space="preserve"> упражнения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</w:t>
            </w:r>
            <w:r w:rsidR="00272AA8">
              <w:rPr>
                <w:rFonts w:eastAsia="Tahoma"/>
                <w:color w:val="000000"/>
              </w:rPr>
              <w:t>.0</w:t>
            </w:r>
            <w:r>
              <w:rPr>
                <w:rFonts w:eastAsia="Tahoma"/>
                <w:color w:val="000000"/>
              </w:rPr>
              <w:t>5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813B61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Анаэробная нагрузка.</w:t>
            </w:r>
          </w:p>
          <w:p w:rsidR="00272AA8" w:rsidRPr="003E7DCA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Упражнения на расслабление и восстановление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0F7913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05</w:t>
            </w: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E7DCA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иловой комплекс упражнений. Базовые комплексы раздела </w:t>
            </w: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>. Техника выполнения упражнений</w:t>
            </w:r>
          </w:p>
        </w:tc>
      </w:tr>
      <w:tr w:rsidR="00272AA8" w:rsidTr="00660378">
        <w:tc>
          <w:tcPr>
            <w:tcW w:w="750" w:type="dxa"/>
          </w:tcPr>
          <w:p w:rsidR="00272AA8" w:rsidRPr="009937E7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305181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71513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72AA8" w:rsidTr="00660378">
        <w:tc>
          <w:tcPr>
            <w:tcW w:w="750" w:type="dxa"/>
          </w:tcPr>
          <w:p w:rsidR="00272AA8" w:rsidRPr="0014671E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8746CB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272AA8" w:rsidRDefault="00272AA8" w:rsidP="0066037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17D81" w:rsidRDefault="00272AA8" w:rsidP="006603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72AA8" w:rsidRDefault="00272AA8" w:rsidP="00272AA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272AA8" w:rsidRDefault="00272AA8" w:rsidP="00272AA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272AA8" w:rsidRDefault="00272AA8" w:rsidP="00272AA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hd w:val="clear" w:color="auto" w:fill="FFFFFF"/>
        <w:jc w:val="center"/>
        <w:rPr>
          <w:color w:val="000000"/>
          <w:sz w:val="28"/>
        </w:rPr>
      </w:pPr>
    </w:p>
    <w:p w:rsidR="00821245" w:rsidRDefault="00821245" w:rsidP="00821245">
      <w:pPr>
        <w:shd w:val="clear" w:color="auto" w:fill="FFFFFF"/>
        <w:jc w:val="center"/>
        <w:rPr>
          <w:color w:val="000000"/>
          <w:sz w:val="28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E57E15" w:rsidRDefault="00E57E15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660378" w:rsidRDefault="00660378" w:rsidP="00821245">
      <w:pPr>
        <w:shd w:val="clear" w:color="auto" w:fill="FFFFFF"/>
        <w:jc w:val="center"/>
        <w:rPr>
          <w:color w:val="000000"/>
        </w:rPr>
      </w:pPr>
    </w:p>
    <w:p w:rsidR="00821245" w:rsidRPr="005B248C" w:rsidRDefault="00821245" w:rsidP="00821245">
      <w:pPr>
        <w:shd w:val="clear" w:color="auto" w:fill="FFFFFF"/>
        <w:jc w:val="center"/>
        <w:rPr>
          <w:color w:val="000000"/>
        </w:rPr>
      </w:pPr>
      <w:r w:rsidRPr="005B248C">
        <w:rPr>
          <w:color w:val="000000"/>
        </w:rPr>
        <w:t>ОСНОВНЫЕ CROSSFIT УПРАЖНЕНИЯ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lastRenderedPageBreak/>
        <w:t>Прыжки на скакалке – одинарные, двойные и тройны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ыжки через штангу – перепрыгивание штанги с двух ног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ребля на тренажер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Бег – бег на короткие, средние и длинные дистанци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«Воздушные» приседания – обычные приседания с собственным вес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Гиперэкстензия</w:t>
      </w:r>
      <w:proofErr w:type="spellEnd"/>
      <w:r w:rsidRPr="005B248C">
        <w:rPr>
          <w:color w:val="000000"/>
        </w:rPr>
        <w:t xml:space="preserve"> – подъем туловища на тренажере, включая мышцы спины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турник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кольц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Запрыгивание на тумбу – прыжки на ящик с двух ног с обязательным выпрямлением ног на не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Бурпи</w:t>
      </w:r>
      <w:proofErr w:type="spellEnd"/>
      <w:r w:rsidRPr="005B248C">
        <w:rPr>
          <w:color w:val="000000"/>
        </w:rPr>
        <w:t xml:space="preserve"> – переход из положения стоя (исходное положение) в положение лежа на груди, подтягивания ног в сед и выпрыгивание с хлопком над головой</w:t>
      </w:r>
      <w:r w:rsidRPr="005B248C">
        <w:rPr>
          <w:color w:val="000000"/>
        </w:rPr>
        <w:br/>
        <w:t>в положение стоя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тягивания – могут быть силовые, </w:t>
      </w:r>
      <w:proofErr w:type="spellStart"/>
      <w:r w:rsidRPr="005B248C">
        <w:rPr>
          <w:color w:val="000000"/>
        </w:rPr>
        <w:t>кипингом</w:t>
      </w:r>
      <w:proofErr w:type="spellEnd"/>
      <w:r w:rsidRPr="005B248C">
        <w:rPr>
          <w:color w:val="000000"/>
        </w:rPr>
        <w:t xml:space="preserve"> (с раскачкой) или «</w:t>
      </w:r>
      <w:proofErr w:type="spellStart"/>
      <w:r w:rsidRPr="005B248C">
        <w:rPr>
          <w:color w:val="000000"/>
        </w:rPr>
        <w:t>батерфляй</w:t>
      </w:r>
      <w:proofErr w:type="spellEnd"/>
      <w:r w:rsidRPr="005B248C">
        <w:rPr>
          <w:color w:val="000000"/>
        </w:rPr>
        <w:t>»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рпуса на пресс (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>) – из положения лежа на спине, ноги согнуты, поднять корпус и коснуться пола или пальцев ног перед соб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кладка – одновременный подъем корпуса и ног на пресс из положения лежа, руки вверх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 xml:space="preserve"> на тренажере </w:t>
      </w:r>
      <w:proofErr w:type="spellStart"/>
      <w:r w:rsidRPr="005B248C">
        <w:rPr>
          <w:color w:val="000000"/>
        </w:rPr>
        <w:t>гиперэкстензии</w:t>
      </w:r>
      <w:proofErr w:type="spellEnd"/>
      <w:r w:rsidRPr="005B248C">
        <w:rPr>
          <w:color w:val="000000"/>
        </w:rPr>
        <w:t>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в стойке на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Ходьба на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леней к локтям на перекладин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 носков к перекладин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L-подтягивания – подтягивание, держа прессом уголок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на одной ноге – «пистолетик»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от пол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на кольц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оризонтальные отжимания на кольцах – упражнение схоже с обычными отжиманиями на полу, только руки упираются в кольца, висящие низко над пол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ёмы по канат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Жим штанги леж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со штангой на плеч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ок мяча в пол, в стену – интенсивные 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пол, стену, придавая ему максимальное ускорени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штанги на грудь – подъем штанги с пола в положение стоя, штанга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на грудь и толчок штанги – аналогичное предыдущему упражнение с добавлением выброса штанги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Кластер – взятие штанги на грудь в сед и выброс е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тановая тяг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гулка фермера – ходьба с отягощением в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Фронтальные приседания – приседания со штангой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тяжка – подъем штанги с пола, придавая ей ускорение, в положени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винги – махи гирей перед соб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Оверхеды</w:t>
      </w:r>
      <w:proofErr w:type="spellEnd"/>
      <w:r w:rsidRPr="005B248C">
        <w:rPr>
          <w:color w:val="000000"/>
        </w:rPr>
        <w:t xml:space="preserve"> – приседание со штангой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ловой жим стоя – жим штанги с груди стоя, без подсед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Толчковый жим стоя (</w:t>
      </w:r>
      <w:proofErr w:type="spellStart"/>
      <w:r w:rsidRPr="005B248C">
        <w:rPr>
          <w:color w:val="000000"/>
        </w:rPr>
        <w:t>швунг</w:t>
      </w:r>
      <w:proofErr w:type="spellEnd"/>
      <w:r w:rsidRPr="005B248C">
        <w:rPr>
          <w:color w:val="000000"/>
        </w:rPr>
        <w:t>) – выброс штанги с груди ввер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ъем </w:t>
      </w:r>
      <w:proofErr w:type="spellStart"/>
      <w:r w:rsidRPr="005B248C">
        <w:rPr>
          <w:color w:val="000000"/>
        </w:rPr>
        <w:t>сэндбэга</w:t>
      </w:r>
      <w:proofErr w:type="spellEnd"/>
      <w:r w:rsidRPr="005B248C">
        <w:rPr>
          <w:color w:val="000000"/>
        </w:rPr>
        <w:t xml:space="preserve"> (мешок с песком) на плечо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Рывок штанги – классический вариант тяжелоатлетического упражнения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Тяга штанги к подбородку из стойки сумо – ноги расставлены широко, руки держат гриф средним или узким хват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lastRenderedPageBreak/>
        <w:t>Переворот покрышки – из положения, как для становой тяги, поднимаем и перекидываем покрышк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Трастеры</w:t>
      </w:r>
      <w:proofErr w:type="spellEnd"/>
      <w:r w:rsidRPr="005B248C">
        <w:rPr>
          <w:color w:val="000000"/>
        </w:rPr>
        <w:t xml:space="preserve"> – выброс штанги над головой из полного приседа, штанга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Трастеры</w:t>
      </w:r>
      <w:proofErr w:type="spellEnd"/>
      <w:r w:rsidRPr="005B248C">
        <w:rPr>
          <w:color w:val="000000"/>
        </w:rPr>
        <w:t xml:space="preserve"> с гирями – аналогичное предыдущему упражнение, только в руках атлета находятся гир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Шагающие выпады – глубокие выпады ногой, касаясь коленом пола и держа отягощени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мишень – из положения присед с мячом перед грудью выпрямляемся и выкидываем мяч вверх.</w:t>
      </w:r>
    </w:p>
    <w:p w:rsidR="00821245" w:rsidRPr="005B248C" w:rsidRDefault="00821245" w:rsidP="00821245">
      <w:pPr>
        <w:shd w:val="clear" w:color="auto" w:fill="FFFFFF"/>
        <w:ind w:right="-258"/>
        <w:jc w:val="center"/>
        <w:rPr>
          <w:color w:val="000000"/>
        </w:rPr>
      </w:pPr>
      <w:r w:rsidRPr="005B248C">
        <w:rPr>
          <w:b/>
          <w:bCs/>
          <w:color w:val="000000"/>
        </w:rPr>
        <w:t>Список литературы</w:t>
      </w:r>
    </w:p>
    <w:p w:rsidR="00821245" w:rsidRPr="005B248C" w:rsidRDefault="00821245" w:rsidP="00821245">
      <w:pPr>
        <w:numPr>
          <w:ilvl w:val="0"/>
          <w:numId w:val="31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Лях В.И., </w:t>
      </w:r>
      <w:proofErr w:type="spellStart"/>
      <w:r w:rsidRPr="005B248C">
        <w:rPr>
          <w:color w:val="000000"/>
        </w:rPr>
        <w:t>Мейксон</w:t>
      </w:r>
      <w:proofErr w:type="spellEnd"/>
      <w:r w:rsidRPr="005B248C">
        <w:rPr>
          <w:color w:val="000000"/>
        </w:rPr>
        <w:t xml:space="preserve"> Г.Б.. Физическое воспитание учащихся 5-7 классов: пособия для учителя. -Москва, «Просвещение», 2002 г.</w:t>
      </w:r>
    </w:p>
    <w:p w:rsidR="00821245" w:rsidRPr="005B248C" w:rsidRDefault="00821245" w:rsidP="00821245">
      <w:pPr>
        <w:numPr>
          <w:ilvl w:val="0"/>
          <w:numId w:val="32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Настольная книга учителя физической культуры» </w:t>
      </w:r>
      <w:proofErr w:type="spellStart"/>
      <w:r w:rsidRPr="005B248C">
        <w:rPr>
          <w:color w:val="000000"/>
        </w:rPr>
        <w:t>Г.И.Погадаев</w:t>
      </w:r>
      <w:proofErr w:type="spellEnd"/>
      <w:r w:rsidRPr="005B248C">
        <w:rPr>
          <w:color w:val="000000"/>
        </w:rPr>
        <w:t xml:space="preserve"> - </w:t>
      </w:r>
      <w:proofErr w:type="spellStart"/>
      <w:r w:rsidRPr="005B248C">
        <w:rPr>
          <w:color w:val="000000"/>
        </w:rPr>
        <w:t>ФиС</w:t>
      </w:r>
      <w:proofErr w:type="spellEnd"/>
      <w:r w:rsidRPr="005B248C">
        <w:rPr>
          <w:color w:val="000000"/>
        </w:rPr>
        <w:t>, 2000.</w:t>
      </w:r>
    </w:p>
    <w:p w:rsidR="00821245" w:rsidRPr="005B248C" w:rsidRDefault="00821245" w:rsidP="00821245">
      <w:pPr>
        <w:numPr>
          <w:ilvl w:val="0"/>
          <w:numId w:val="33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Общая педагогика физической культуры и спорта. -М.: ИД «Форум» ,2007.</w:t>
      </w:r>
    </w:p>
    <w:p w:rsidR="00821245" w:rsidRPr="005B248C" w:rsidRDefault="00821245" w:rsidP="00821245">
      <w:pPr>
        <w:numPr>
          <w:ilvl w:val="0"/>
          <w:numId w:val="34"/>
        </w:numPr>
        <w:shd w:val="clear" w:color="auto" w:fill="FFFFFF"/>
        <w:ind w:left="980" w:right="340"/>
        <w:rPr>
          <w:color w:val="000000"/>
        </w:rPr>
      </w:pPr>
      <w:r w:rsidRPr="005B248C">
        <w:rPr>
          <w:color w:val="000000"/>
        </w:rPr>
        <w:t>Решетников Н.В., .</w:t>
      </w:r>
      <w:proofErr w:type="spellStart"/>
      <w:r w:rsidRPr="005B248C">
        <w:rPr>
          <w:color w:val="000000"/>
        </w:rPr>
        <w:t>Кислицын</w:t>
      </w:r>
      <w:proofErr w:type="spellEnd"/>
      <w:r w:rsidRPr="005B248C">
        <w:rPr>
          <w:color w:val="000000"/>
        </w:rPr>
        <w:t xml:space="preserve"> Ю.Л, </w:t>
      </w:r>
      <w:proofErr w:type="spellStart"/>
      <w:r w:rsidRPr="005B248C">
        <w:rPr>
          <w:color w:val="000000"/>
        </w:rPr>
        <w:t>Палтикевич</w:t>
      </w:r>
      <w:proofErr w:type="spellEnd"/>
      <w:r w:rsidRPr="005B248C">
        <w:rPr>
          <w:color w:val="000000"/>
        </w:rPr>
        <w:t xml:space="preserve"> Р.Л., </w:t>
      </w:r>
      <w:proofErr w:type="spellStart"/>
      <w:r w:rsidRPr="005B248C">
        <w:rPr>
          <w:color w:val="000000"/>
        </w:rPr>
        <w:t>Погадаев</w:t>
      </w:r>
      <w:proofErr w:type="spellEnd"/>
      <w:r w:rsidRPr="005B248C">
        <w:rPr>
          <w:color w:val="000000"/>
        </w:rPr>
        <w:t xml:space="preserve"> Г.И. Физическая культура. - ИЦ «Академия»,2008.</w:t>
      </w:r>
    </w:p>
    <w:p w:rsidR="00821245" w:rsidRPr="005B248C" w:rsidRDefault="00821245" w:rsidP="00821245">
      <w:pPr>
        <w:numPr>
          <w:ilvl w:val="0"/>
          <w:numId w:val="35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Теория и методика физической культуры. -  </w:t>
      </w:r>
      <w:proofErr w:type="spellStart"/>
      <w:r w:rsidRPr="005B248C">
        <w:rPr>
          <w:color w:val="000000"/>
        </w:rPr>
        <w:t>Спб</w:t>
      </w:r>
      <w:proofErr w:type="spellEnd"/>
      <w:r w:rsidRPr="005B248C">
        <w:rPr>
          <w:color w:val="000000"/>
        </w:rPr>
        <w:t>: Издательство «Лань», 2003.</w:t>
      </w:r>
    </w:p>
    <w:p w:rsidR="00821245" w:rsidRPr="005B248C" w:rsidRDefault="00821245" w:rsidP="00821245">
      <w:pPr>
        <w:numPr>
          <w:ilvl w:val="0"/>
          <w:numId w:val="36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Яхонтов Е.Р. Юный баскетболист. - М., 1987.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</w:rPr>
        <w:t>Используемые</w:t>
      </w:r>
      <w:r w:rsidRPr="005B248C">
        <w:rPr>
          <w:color w:val="000000"/>
          <w:lang w:val="en-US"/>
        </w:rPr>
        <w:t xml:space="preserve"> </w:t>
      </w:r>
      <w:r w:rsidRPr="005B248C">
        <w:rPr>
          <w:color w:val="000000"/>
        </w:rPr>
        <w:t>материалы</w:t>
      </w:r>
      <w:r w:rsidRPr="005B248C">
        <w:rPr>
          <w:color w:val="000000"/>
          <w:lang w:val="en-US"/>
        </w:rPr>
        <w:t>: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gramStart"/>
      <w:r w:rsidRPr="005B248C">
        <w:rPr>
          <w:color w:val="000000"/>
        </w:rPr>
        <w:t>Курсы</w:t>
      </w:r>
      <w:r w:rsidRPr="005B248C">
        <w:rPr>
          <w:color w:val="000000"/>
          <w:lang w:val="en-US"/>
        </w:rPr>
        <w:t>CrossFit  Level</w:t>
      </w:r>
      <w:proofErr w:type="gramEnd"/>
      <w:r w:rsidRPr="005B248C">
        <w:rPr>
          <w:color w:val="000000"/>
          <w:lang w:val="en-US"/>
        </w:rPr>
        <w:t xml:space="preserve"> 1 Trainer ,</w:t>
      </w:r>
      <w:proofErr w:type="spellStart"/>
      <w:r w:rsidRPr="005B248C">
        <w:rPr>
          <w:color w:val="000000"/>
          <w:lang w:val="en-US"/>
        </w:rPr>
        <w:t>CrossFitkids</w:t>
      </w:r>
      <w:proofErr w:type="spellEnd"/>
      <w:r w:rsidRPr="005B248C">
        <w:rPr>
          <w:color w:val="000000"/>
          <w:lang w:val="en-US"/>
        </w:rPr>
        <w:t>, CrossFit Journal.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r w:rsidRPr="005B248C">
        <w:rPr>
          <w:color w:val="000000"/>
        </w:rPr>
        <w:t>Интернет</w:t>
      </w:r>
      <w:r w:rsidRPr="005B248C">
        <w:rPr>
          <w:color w:val="000000"/>
          <w:lang w:val="en-US"/>
        </w:rPr>
        <w:t>-</w:t>
      </w:r>
      <w:proofErr w:type="spellStart"/>
      <w:r w:rsidRPr="005B248C">
        <w:rPr>
          <w:color w:val="000000"/>
          <w:lang w:val="en-US"/>
        </w:rPr>
        <w:t>slenderclub.ru›page</w:t>
      </w:r>
      <w:proofErr w:type="spellEnd"/>
      <w:r w:rsidRPr="005B248C">
        <w:rPr>
          <w:color w:val="000000"/>
          <w:lang w:val="en-US"/>
        </w:rPr>
        <w:t>/</w:t>
      </w:r>
      <w:proofErr w:type="spellStart"/>
      <w:r w:rsidRPr="005B248C">
        <w:rPr>
          <w:color w:val="000000"/>
          <w:lang w:val="en-US"/>
        </w:rPr>
        <w:t>crossfit</w:t>
      </w:r>
      <w:proofErr w:type="spellEnd"/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spellStart"/>
      <w:r w:rsidRPr="005B248C">
        <w:rPr>
          <w:color w:val="000000"/>
          <w:lang w:val="en-US"/>
        </w:rPr>
        <w:t>Dube</w:t>
      </w:r>
      <w:proofErr w:type="spellEnd"/>
      <w:r w:rsidRPr="005B248C">
        <w:rPr>
          <w:color w:val="000000"/>
          <w:lang w:val="en-US"/>
        </w:rPr>
        <w:t>, Rebecca (January 11, 2008). "No puke, no pain - no gain". Globe and Mail (Toronto).</w:t>
      </w:r>
    </w:p>
    <w:p w:rsidR="00821245" w:rsidRPr="005B248C" w:rsidRDefault="00821245" w:rsidP="00821245">
      <w:pPr>
        <w:shd w:val="clear" w:color="auto" w:fill="FFFFFF"/>
        <w:rPr>
          <w:color w:val="000000"/>
        </w:rPr>
      </w:pPr>
      <w:r w:rsidRPr="005B248C">
        <w:rPr>
          <w:color w:val="000000"/>
          <w:lang w:val="en-US"/>
        </w:rPr>
        <w:t xml:space="preserve">- Mitchell, Bryan (August 16, 2006). "Lawsuit alleges CrossFit workout damaging". </w:t>
      </w:r>
      <w:proofErr w:type="spellStart"/>
      <w:r w:rsidRPr="005B248C">
        <w:rPr>
          <w:color w:val="000000"/>
        </w:rPr>
        <w:t>Marine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Corps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Times</w:t>
      </w:r>
      <w:proofErr w:type="spellEnd"/>
      <w:r w:rsidRPr="005B248C">
        <w:rPr>
          <w:color w:val="000000"/>
        </w:rPr>
        <w:t xml:space="preserve">. </w:t>
      </w:r>
      <w:proofErr w:type="spellStart"/>
      <w:r w:rsidRPr="005B248C">
        <w:rPr>
          <w:color w:val="000000"/>
        </w:rPr>
        <w:t>Retrieved</w:t>
      </w:r>
      <w:proofErr w:type="spellEnd"/>
      <w:r w:rsidRPr="005B248C">
        <w:rPr>
          <w:color w:val="000000"/>
        </w:rPr>
        <w:t xml:space="preserve"> 2008-08-16.</w:t>
      </w:r>
    </w:p>
    <w:p w:rsidR="00821245" w:rsidRPr="005B248C" w:rsidRDefault="00821245" w:rsidP="00821245"/>
    <w:p w:rsidR="00821245" w:rsidRPr="005B248C" w:rsidRDefault="00821245" w:rsidP="00821245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821245" w:rsidRPr="005B248C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AD65B1" w:rsidP="00AD65B1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842D7" w:rsidRDefault="00E41B3A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</w:t>
      </w:r>
    </w:p>
    <w:p w:rsidR="00E842D7" w:rsidRDefault="00E842D7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60378" w:rsidRDefault="00660378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41B3A" w:rsidRPr="00D27C17" w:rsidRDefault="00E41B3A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Календарно - тематическое планир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E41B3A" w:rsidTr="00E41B3A">
        <w:tc>
          <w:tcPr>
            <w:tcW w:w="1562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 xml:space="preserve">     № п/п</w:t>
            </w:r>
          </w:p>
        </w:tc>
        <w:tc>
          <w:tcPr>
            <w:tcW w:w="1847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E41B3A" w:rsidRDefault="00E41B3A" w:rsidP="00E842D7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</w:t>
            </w:r>
            <w:r w:rsidR="0014671E">
              <w:rPr>
                <w:rFonts w:eastAsia="Tahoma"/>
                <w:b/>
                <w:color w:val="000000"/>
                <w:lang w:eastAsia="en-US"/>
              </w:rPr>
              <w:t xml:space="preserve">  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842D7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Беседа по </w:t>
            </w:r>
            <w:proofErr w:type="gramStart"/>
            <w:r w:rsidRPr="00031DAD">
              <w:rPr>
                <w:rFonts w:eastAsia="Tahoma"/>
                <w:color w:val="000000"/>
              </w:rPr>
              <w:t>ТБ.</w:t>
            </w:r>
            <w:r>
              <w:t>.</w:t>
            </w:r>
            <w:proofErr w:type="gramEnd"/>
            <w:r w:rsidR="00E842D7" w:rsidRPr="00813B61">
              <w:rPr>
                <w:color w:val="000000"/>
              </w:rPr>
              <w:t xml:space="preserve"> Основы тренировочного процесса в </w:t>
            </w:r>
            <w:proofErr w:type="spellStart"/>
            <w:r w:rsidR="00E842D7" w:rsidRPr="00813B61">
              <w:rPr>
                <w:color w:val="000000"/>
              </w:rPr>
              <w:t>кроссфите</w:t>
            </w:r>
            <w:proofErr w:type="spell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842D7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842D7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color w:val="000000"/>
              </w:rPr>
              <w:t>ТБ.</w:t>
            </w:r>
            <w:r w:rsidR="00FA2834" w:rsidRPr="00813B61">
              <w:rPr>
                <w:color w:val="000000"/>
              </w:rPr>
              <w:t xml:space="preserve"> Скоростно-силовые упражнения. Бег в упряжке. </w:t>
            </w:r>
            <w:proofErr w:type="spellStart"/>
            <w:r w:rsidR="00FA2834"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031DAD" w:rsidRDefault="009937E7" w:rsidP="00E41B3A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3E7DCA" w:rsidRDefault="00E41B3A" w:rsidP="00E41B3A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="00E842D7" w:rsidRPr="00813B61">
              <w:rPr>
                <w:color w:val="000000"/>
              </w:rPr>
              <w:t xml:space="preserve"> Прыжковый комплекс </w:t>
            </w:r>
            <w:proofErr w:type="spellStart"/>
            <w:r w:rsidR="00E842D7" w:rsidRPr="00813B61">
              <w:rPr>
                <w:color w:val="000000"/>
              </w:rPr>
              <w:t>табата</w:t>
            </w:r>
            <w:proofErr w:type="spellEnd"/>
            <w:r w:rsidR="00E842D7" w:rsidRPr="00813B61">
              <w:rPr>
                <w:color w:val="000000"/>
              </w:rPr>
              <w:t xml:space="preserve">. ОРУ. </w:t>
            </w:r>
            <w:proofErr w:type="spellStart"/>
            <w:r w:rsidR="00E842D7"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E842D7" w:rsidP="00E842D7">
            <w:pPr>
              <w:rPr>
                <w:rFonts w:eastAsia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842D7">
              <w:rPr>
                <w:color w:val="000000"/>
              </w:rPr>
              <w:t>ТБ</w:t>
            </w:r>
            <w:r>
              <w:rPr>
                <w:color w:val="000000"/>
              </w:rPr>
              <w:t xml:space="preserve">. </w:t>
            </w:r>
            <w:r w:rsidRPr="00E842D7">
              <w:rPr>
                <w:color w:val="000000"/>
              </w:rPr>
              <w:t>О.Р.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,,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тренинг. Гимнастик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E842D7" w:rsidP="00E41B3A">
            <w:r w:rsidRPr="00813B61">
              <w:rPr>
                <w:color w:val="000000"/>
              </w:rPr>
              <w:t>Виды и способы передвижений. СБУ. Развитие координационных способностей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E842D7" w:rsidP="00E41B3A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ОРУ. Бег с ускорением, изменением направления, с сопротивлением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E842D7" w:rsidP="00E41B3A">
            <w:r w:rsidRPr="00813B61">
              <w:rPr>
                <w:color w:val="000000"/>
              </w:rPr>
              <w:t>СБУ. ОРУ. Скоростно-силовые упражнения. Подвижные</w:t>
            </w:r>
            <w:r>
              <w:rPr>
                <w:color w:val="000000"/>
              </w:rPr>
              <w:t xml:space="preserve"> игры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E842D7" w:rsidP="00E41B3A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Прыжковый 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ОРУ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FA2834" w:rsidP="00E41B3A">
            <w:pPr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Отжимания, приседания, подтягивания, поднимание туловища,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195CCA" w:rsidTr="00195CCA">
        <w:tc>
          <w:tcPr>
            <w:tcW w:w="750" w:type="dxa"/>
          </w:tcPr>
          <w:p w:rsidR="00195CCA" w:rsidRPr="009937E7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color w:val="000000"/>
              </w:rPr>
            </w:pPr>
          </w:p>
          <w:p w:rsidR="00195CCA" w:rsidRPr="00305181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039" w:type="dxa"/>
            <w:gridSpan w:val="2"/>
          </w:tcPr>
          <w:p w:rsidR="00195CCA" w:rsidRDefault="00195CCA" w:rsidP="00195CCA">
            <w:pPr>
              <w:spacing w:line="200" w:lineRule="atLeast"/>
              <w:ind w:left="942"/>
              <w:contextualSpacing/>
              <w:jc w:val="both"/>
              <w:rPr>
                <w:color w:val="000000"/>
              </w:rPr>
            </w:pPr>
            <w:r w:rsidRPr="00813B61">
              <w:rPr>
                <w:color w:val="000000"/>
              </w:rPr>
              <w:t>Техника и особенности выполнения упражнений. Отжимания,</w:t>
            </w:r>
          </w:p>
          <w:p w:rsidR="00195CCA" w:rsidRPr="00305181" w:rsidRDefault="00195CCA" w:rsidP="00195CCA">
            <w:pPr>
              <w:spacing w:line="200" w:lineRule="atLeast"/>
              <w:ind w:left="1122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приседания, подтягивания, поднимание туловища,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</w:p>
        </w:tc>
      </w:tr>
      <w:tr w:rsidR="00195CCA" w:rsidTr="00195CCA">
        <w:tc>
          <w:tcPr>
            <w:tcW w:w="750" w:type="dxa"/>
          </w:tcPr>
          <w:p w:rsidR="00195CCA" w:rsidRPr="009937E7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305181" w:rsidRDefault="00195CCA" w:rsidP="00E41B3A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039" w:type="dxa"/>
            <w:gridSpan w:val="2"/>
          </w:tcPr>
          <w:p w:rsidR="00195CCA" w:rsidRPr="00305181" w:rsidRDefault="00195CCA" w:rsidP="00195CCA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Упражнения на турнике, брусьях и в петлях</w:t>
            </w:r>
          </w:p>
        </w:tc>
      </w:tr>
      <w:tr w:rsidR="00195CCA" w:rsidTr="00195CCA">
        <w:tc>
          <w:tcPr>
            <w:tcW w:w="750" w:type="dxa"/>
          </w:tcPr>
          <w:p w:rsidR="00195CCA" w:rsidRPr="009937E7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FA2834">
            <w:pPr>
              <w:jc w:val="center"/>
              <w:rPr>
                <w:color w:val="000000"/>
              </w:rPr>
            </w:pPr>
          </w:p>
          <w:p w:rsidR="00195CCA" w:rsidRPr="00305181" w:rsidRDefault="00195CCA" w:rsidP="00FA2834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039" w:type="dxa"/>
            <w:gridSpan w:val="2"/>
          </w:tcPr>
          <w:p w:rsidR="00195CCA" w:rsidRPr="00813B61" w:rsidRDefault="00195CCA" w:rsidP="00FA2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195CCA" w:rsidRPr="00305181" w:rsidRDefault="00195CCA" w:rsidP="00195CCA">
            <w:pPr>
              <w:spacing w:line="200" w:lineRule="atLeast"/>
              <w:ind w:left="1062"/>
              <w:contextualSpacing/>
              <w:jc w:val="both"/>
              <w:rPr>
                <w:rFonts w:eastAsia="Calibri"/>
                <w:lang w:eastAsia="ar-SA"/>
              </w:rPr>
            </w:pPr>
            <w:r w:rsidRPr="00813B61">
              <w:rPr>
                <w:color w:val="000000"/>
              </w:rPr>
              <w:t>Силовой комплекс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A2834" w:rsidRPr="00813B61" w:rsidRDefault="00FA2834" w:rsidP="00FA2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Упражнения на турнике, брусьях и в петлях TRX</w:t>
            </w:r>
          </w:p>
          <w:p w:rsidR="008B609F" w:rsidRDefault="00FA2834" w:rsidP="00FA2834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иловой комплекс.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FA2834" w:rsidP="00305181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FA2834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FA2834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Крест.  Упражнения на развитие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71513" w:rsidRDefault="00FA2834" w:rsidP="0063668C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Бег в упряжке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</w:t>
            </w:r>
          </w:p>
          <w:p w:rsidR="008B609F" w:rsidRDefault="00FA2834" w:rsidP="0063668C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витие</w:t>
            </w:r>
            <w:proofErr w:type="spellEnd"/>
            <w:r w:rsidRPr="00813B61">
              <w:rPr>
                <w:color w:val="000000"/>
              </w:rPr>
              <w:t xml:space="preserve">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FA2834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  <w:r w:rsidRPr="00813B61">
              <w:rPr>
                <w:color w:val="000000"/>
              </w:rPr>
              <w:t xml:space="preserve">. СБУ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табата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71513" w:rsidRDefault="00371513" w:rsidP="0063668C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Табата (20-10)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 xml:space="preserve">-лесенка. Упражнения на </w:t>
            </w:r>
            <w:proofErr w:type="spellStart"/>
            <w:r w:rsidRPr="00813B61">
              <w:rPr>
                <w:color w:val="000000"/>
              </w:rPr>
              <w:t>координа</w:t>
            </w:r>
            <w:proofErr w:type="spellEnd"/>
          </w:p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proofErr w:type="spellStart"/>
            <w:r w:rsidRPr="00813B61">
              <w:rPr>
                <w:color w:val="000000"/>
              </w:rPr>
              <w:t>цию</w:t>
            </w:r>
            <w:proofErr w:type="spellEnd"/>
            <w:r w:rsidRPr="00813B61">
              <w:rPr>
                <w:color w:val="000000"/>
              </w:rPr>
              <w:t xml:space="preserve"> движений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813B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813B61">
              <w:rPr>
                <w:color w:val="000000"/>
              </w:rPr>
              <w:t>Б</w:t>
            </w:r>
            <w:r>
              <w:rPr>
                <w:color w:val="000000"/>
              </w:rPr>
              <w:t>,</w:t>
            </w:r>
            <w:r w:rsidRPr="00813B61">
              <w:rPr>
                <w:color w:val="000000"/>
              </w:rPr>
              <w:t>У</w:t>
            </w:r>
            <w:proofErr w:type="gramEnd"/>
            <w:r w:rsidRPr="00813B61">
              <w:rPr>
                <w:color w:val="000000"/>
              </w:rPr>
              <w:t xml:space="preserve">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 xml:space="preserve">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СБУ в упряжке. Прыжковый </w:t>
            </w:r>
            <w:proofErr w:type="spellStart"/>
            <w:r w:rsidRPr="00813B61">
              <w:rPr>
                <w:color w:val="000000"/>
              </w:rPr>
              <w:t>комплекс.Скакалка</w:t>
            </w:r>
            <w:proofErr w:type="spellEnd"/>
            <w:r w:rsidRPr="00813B61">
              <w:rPr>
                <w:color w:val="000000"/>
              </w:rPr>
              <w:t>.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371513" w:rsidP="0063668C">
            <w:pPr>
              <w:tabs>
                <w:tab w:val="left" w:pos="497"/>
                <w:tab w:val="left" w:pos="2549"/>
              </w:tabs>
              <w:ind w:right="-881"/>
            </w:pPr>
            <w:r w:rsidRPr="00813B61">
              <w:rPr>
                <w:color w:val="000000"/>
              </w:rPr>
              <w:t>СБУ. Интервальный бег.  Спринт в упряжке. Гимнаст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63668C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 w:rsidRPr="00813B61">
              <w:rPr>
                <w:color w:val="000000"/>
              </w:rPr>
              <w:t xml:space="preserve">СБУ. Прыжковый комплекс. Выпады и прыжки в упряжк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Упражнения на восстановление дыхания (организма)</w:t>
            </w:r>
            <w:r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821245" w:rsidRDefault="00371513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.Силовые </w:t>
            </w:r>
            <w:proofErr w:type="spellStart"/>
            <w:r w:rsidRPr="00813B61">
              <w:rPr>
                <w:color w:val="000000"/>
              </w:rPr>
              <w:t>многоповторные</w:t>
            </w:r>
            <w:proofErr w:type="spellEnd"/>
            <w:r w:rsidRPr="00813B61">
              <w:rPr>
                <w:color w:val="000000"/>
              </w:rPr>
              <w:t xml:space="preserve"> упражнения.</w:t>
            </w:r>
            <w:r w:rsidR="00821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71513" w:rsidRPr="00813B61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.Анаэробная нагрузка.</w:t>
            </w:r>
          </w:p>
          <w:p w:rsidR="008B609F" w:rsidRPr="003E7DCA" w:rsidRDefault="00371513" w:rsidP="0037151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Упражнения на расслабление и восстановление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371513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иловой комплекс упражнений. Базовые комплексы раздела </w:t>
            </w: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>. Техника выполнения упражнений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lastRenderedPageBreak/>
              <w:t>3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3B61">
              <w:rPr>
                <w:color w:val="000000"/>
              </w:rPr>
              <w:t>Кроссфит</w:t>
            </w:r>
            <w:proofErr w:type="spellEnd"/>
            <w:r w:rsidR="00317D81">
              <w:rPr>
                <w:color w:val="000000"/>
              </w:rPr>
              <w:t xml:space="preserve">  </w:t>
            </w:r>
            <w:proofErr w:type="spellStart"/>
            <w:r w:rsidR="00317D81">
              <w:rPr>
                <w:color w:val="000000"/>
              </w:rPr>
              <w:t>к</w:t>
            </w:r>
            <w:r w:rsidRPr="00813B61">
              <w:rPr>
                <w:color w:val="000000"/>
              </w:rPr>
              <w:t>омплекс.</w:t>
            </w:r>
            <w:r w:rsidR="00317D81">
              <w:rPr>
                <w:color w:val="000000"/>
              </w:rPr>
              <w:t>п</w:t>
            </w:r>
            <w:r w:rsidRPr="00813B61">
              <w:rPr>
                <w:color w:val="000000"/>
              </w:rPr>
              <w:t>рисед</w:t>
            </w:r>
            <w:proofErr w:type="spellEnd"/>
            <w:proofErr w:type="gramEnd"/>
            <w:r w:rsidRPr="00813B61">
              <w:rPr>
                <w:color w:val="000000"/>
              </w:rPr>
              <w:t xml:space="preserve">, выпады, </w:t>
            </w:r>
            <w:proofErr w:type="spellStart"/>
            <w:r w:rsidRPr="00813B61">
              <w:rPr>
                <w:color w:val="000000"/>
              </w:rPr>
              <w:t>бёрпи</w:t>
            </w:r>
            <w:proofErr w:type="spellEnd"/>
            <w:r w:rsidRPr="00813B61">
              <w:rPr>
                <w:color w:val="000000"/>
              </w:rPr>
              <w:t xml:space="preserve">, </w:t>
            </w:r>
            <w:proofErr w:type="spellStart"/>
            <w:r w:rsidRPr="00813B61">
              <w:rPr>
                <w:color w:val="000000"/>
              </w:rPr>
              <w:t>сетапы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71513" w:rsidRDefault="00371513" w:rsidP="00371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комплекс.ОФП</w:t>
            </w:r>
            <w:proofErr w:type="spellEnd"/>
            <w:r w:rsidRPr="00813B61">
              <w:rPr>
                <w:color w:val="000000"/>
              </w:rPr>
              <w:t xml:space="preserve">. 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17D81" w:rsidRDefault="00317D81" w:rsidP="00317D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комплекс</w:t>
            </w:r>
            <w:r>
              <w:rPr>
                <w:color w:val="000000"/>
              </w:rPr>
              <w:t>.</w:t>
            </w:r>
            <w:r w:rsidRPr="00813B61">
              <w:rPr>
                <w:color w:val="000000"/>
              </w:rPr>
              <w:t>Трестер</w:t>
            </w:r>
            <w:proofErr w:type="spellEnd"/>
            <w:r w:rsidRPr="00813B61">
              <w:rPr>
                <w:color w:val="000000"/>
              </w:rPr>
              <w:t xml:space="preserve">. Молот. </w:t>
            </w:r>
            <w:proofErr w:type="spellStart"/>
            <w:r w:rsidRPr="00813B61">
              <w:rPr>
                <w:color w:val="000000"/>
              </w:rPr>
              <w:t>Канат.ОРУ</w:t>
            </w:r>
            <w:proofErr w:type="spellEnd"/>
            <w:r w:rsidRPr="00813B61">
              <w:rPr>
                <w:color w:val="000000"/>
              </w:rPr>
              <w:t>. Гимнастика</w:t>
            </w:r>
            <w:r w:rsidRPr="00031DAD">
              <w:rPr>
                <w:rFonts w:eastAsia="Tahoma"/>
                <w:color w:val="000000"/>
              </w:rPr>
              <w:t xml:space="preserve"> 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17D81" w:rsidRDefault="00317D81" w:rsidP="00317D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комплекс</w:t>
            </w:r>
            <w:r>
              <w:rPr>
                <w:color w:val="000000"/>
              </w:rPr>
              <w:t>.</w:t>
            </w:r>
            <w:r w:rsidRPr="00813B61">
              <w:rPr>
                <w:color w:val="000000"/>
              </w:rPr>
              <w:t>Трестер</w:t>
            </w:r>
            <w:proofErr w:type="spellEnd"/>
            <w:r w:rsidRPr="00813B61">
              <w:rPr>
                <w:color w:val="000000"/>
              </w:rPr>
              <w:t xml:space="preserve">. Молот. </w:t>
            </w:r>
            <w:proofErr w:type="spellStart"/>
            <w:r w:rsidRPr="00813B61">
              <w:rPr>
                <w:color w:val="000000"/>
              </w:rPr>
              <w:t>Канат.ОРУ</w:t>
            </w:r>
            <w:proofErr w:type="spellEnd"/>
            <w:r w:rsidRPr="00813B61">
              <w:rPr>
                <w:color w:val="000000"/>
              </w:rPr>
              <w:t>. Гимнастик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317D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Круговая тренировка. ОРУ. Гимнастик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317D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Упражнен</w:t>
            </w:r>
            <w:r>
              <w:rPr>
                <w:color w:val="000000"/>
              </w:rPr>
              <w:t xml:space="preserve">ия на гимнастических снарядах. </w:t>
            </w:r>
            <w:r w:rsidRPr="00813B61">
              <w:rPr>
                <w:color w:val="000000"/>
              </w:rPr>
              <w:t>брусья, перекладина,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305181" w:rsidRDefault="00195CCA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17D81" w:rsidRDefault="00195CCA" w:rsidP="00317D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Упражнения на гимнастических </w:t>
            </w:r>
            <w:r>
              <w:rPr>
                <w:color w:val="000000"/>
              </w:rPr>
              <w:t xml:space="preserve">снарядах. (брусья, перекладина </w:t>
            </w:r>
            <w:r w:rsidRPr="00813B61">
              <w:rPr>
                <w:color w:val="000000"/>
              </w:rPr>
              <w:t>кольца)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Силовой комплекс упражнений. Комплекс планок. ОРУ</w:t>
            </w:r>
          </w:p>
        </w:tc>
      </w:tr>
      <w:tr w:rsidR="00195CCA" w:rsidTr="00821245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  <w:vAlign w:val="center"/>
          </w:tcPr>
          <w:p w:rsidR="00195CCA" w:rsidRPr="00813B61" w:rsidRDefault="00195CCA" w:rsidP="00821245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Комплекс упражнений с отягощением. Упражнения  на развитие координации.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Комплекс упражнений с отягощением. Упражнения  на развитие координаци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Круговая тренировка с весом собственного тела.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Прыжковый комплекс со </w:t>
            </w:r>
            <w:proofErr w:type="spellStart"/>
            <w:r w:rsidRPr="00813B61">
              <w:rPr>
                <w:color w:val="000000"/>
              </w:rPr>
              <w:t>скакалой</w:t>
            </w:r>
            <w:proofErr w:type="spellEnd"/>
            <w:r w:rsidRPr="00813B61">
              <w:rPr>
                <w:color w:val="000000"/>
              </w:rPr>
              <w:t>.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Pr="008746CB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spellStart"/>
            <w:r w:rsidRPr="00813B61">
              <w:rPr>
                <w:color w:val="000000"/>
              </w:rPr>
              <w:t>Кроссфит</w:t>
            </w:r>
            <w:proofErr w:type="spellEnd"/>
            <w:r w:rsidRPr="00813B61">
              <w:rPr>
                <w:color w:val="000000"/>
              </w:rPr>
              <w:t xml:space="preserve"> комплекс. Упражнения  на развитие координаци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иж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Упражнения  на гимнастических снарядах. Комплекс «Лесенк</w:t>
            </w:r>
            <w:r>
              <w:rPr>
                <w:color w:val="000000"/>
              </w:rPr>
              <w:t>а» на перекладине</w:t>
            </w:r>
            <w:r w:rsidRPr="00813B61">
              <w:rPr>
                <w:color w:val="000000"/>
              </w:rPr>
              <w:t>. Стойки, кувырк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принт. Бег в упряжке.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Крест.  Упражнения на развитие гибкост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813B61">
              <w:rPr>
                <w:color w:val="000000"/>
              </w:rPr>
              <w:t>5 подтягиваний, 10 отжиманий, 15 приседаний. Максимальное количество кругов за 20 минут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7D1776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5 подтягиваний, 10 отжиманий, 15 приседаний. Максимальное количество кругов за 20 минут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7D1776" w:rsidRDefault="00195CCA" w:rsidP="00E41B3A">
            <w:pPr>
              <w:spacing w:line="200" w:lineRule="atLeast"/>
              <w:jc w:val="both"/>
              <w:rPr>
                <w:lang w:eastAsia="en-US"/>
              </w:rPr>
            </w:pPr>
            <w:r w:rsidRPr="00813B61">
              <w:rPr>
                <w:color w:val="000000"/>
              </w:rPr>
              <w:t>20 подтягиваний, 30 отжиманий, 40 подъемов на пре</w:t>
            </w:r>
            <w:r>
              <w:rPr>
                <w:color w:val="000000"/>
              </w:rPr>
              <w:t>сс, 50 приседаний. 5 кругов. 5-7</w:t>
            </w:r>
            <w:r w:rsidRPr="00813B61">
              <w:rPr>
                <w:color w:val="000000"/>
              </w:rPr>
              <w:t xml:space="preserve"> 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82322" w:rsidRDefault="00195CCA" w:rsidP="00E41B3A">
            <w:pPr>
              <w:spacing w:line="200" w:lineRule="atLeast"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Броски набивного мяча в </w:t>
            </w:r>
            <w:r>
              <w:rPr>
                <w:color w:val="000000"/>
              </w:rPr>
              <w:t xml:space="preserve">цель. </w:t>
            </w:r>
            <w:r w:rsidRPr="00813B61">
              <w:rPr>
                <w:color w:val="000000"/>
              </w:rPr>
              <w:t xml:space="preserve"> Комплекс ОРУ на </w:t>
            </w:r>
            <w:proofErr w:type="spellStart"/>
            <w:r w:rsidRPr="00813B61">
              <w:rPr>
                <w:color w:val="000000"/>
              </w:rPr>
              <w:t>фитболах</w:t>
            </w:r>
            <w:proofErr w:type="spellEnd"/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Броски набивного мяча в </w:t>
            </w:r>
            <w:r>
              <w:rPr>
                <w:color w:val="000000"/>
              </w:rPr>
              <w:t>цель.</w:t>
            </w:r>
            <w:r w:rsidRPr="00813B61">
              <w:rPr>
                <w:color w:val="000000"/>
              </w:rPr>
              <w:t xml:space="preserve"> Комплекс ОРУ на </w:t>
            </w:r>
            <w:proofErr w:type="spellStart"/>
            <w:r w:rsidRPr="00813B61">
              <w:rPr>
                <w:color w:val="000000"/>
              </w:rPr>
              <w:t>фитболах</w:t>
            </w:r>
            <w:proofErr w:type="spellEnd"/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813B61" w:rsidRDefault="00195CCA" w:rsidP="00E03C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Бег 400/200 м, присед со штангой</w:t>
            </w:r>
          </w:p>
          <w:p w:rsidR="00195CCA" w:rsidRPr="003E7DCA" w:rsidRDefault="00195CCA" w:rsidP="00E03CFF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Упражнения на развитие гибкост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5 Отжиманий, 10 приседай, 15 поднимание туловища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5 Отжиманий, 10 приседай, 15 поднимание туловища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иловой комплекс упражнений. Комплекс </w:t>
            </w:r>
            <w:r>
              <w:rPr>
                <w:color w:val="000000"/>
              </w:rPr>
              <w:t xml:space="preserve">планок. 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Круговой комплекс «Табата». Силовой комплекс с резиновыми эспандерам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Круговой комплекс «Табата». Силовой комплекс с резиновыми эспандерам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СБУ. Челночный бег. Парный спринт в упряжках.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7D1776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 xml:space="preserve">СБУ. Челночный бег. Парный спринт в упряжках. 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E03CFF" w:rsidRDefault="00195CCA" w:rsidP="00E03C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>Круговой комплекс «Табата». Силовой комплекс с резиновыми эспандерам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r w:rsidRPr="00813B61">
              <w:rPr>
                <w:color w:val="000000"/>
              </w:rPr>
              <w:t>Круговой комплекс «Табата». Силовой комплекс с резиновыми эспандерами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E03CFF">
            <w:r w:rsidRPr="00813B61">
              <w:rPr>
                <w:color w:val="000000"/>
              </w:rPr>
              <w:t>Растяжка в парах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E03CFF" w:rsidRDefault="00195CCA" w:rsidP="00E03C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Комплекс из 6 упражнений. </w:t>
            </w:r>
            <w:proofErr w:type="spellStart"/>
            <w:r w:rsidRPr="00813B61">
              <w:rPr>
                <w:color w:val="000000"/>
              </w:rPr>
              <w:t>ОРУ.Растяжка</w:t>
            </w:r>
            <w:proofErr w:type="spellEnd"/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E03CFF" w:rsidRDefault="00195CCA" w:rsidP="00E03C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Комплекс из 6 упражнений. </w:t>
            </w:r>
            <w:proofErr w:type="spellStart"/>
            <w:r w:rsidRPr="00813B61">
              <w:rPr>
                <w:color w:val="000000"/>
              </w:rPr>
              <w:t>ОРУ.Растяжка</w:t>
            </w:r>
            <w:proofErr w:type="spellEnd"/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Подтягивания (TRX), прыжки на тумбы, поднимание туловища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lastRenderedPageBreak/>
              <w:t>7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7D1776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13B61">
              <w:rPr>
                <w:color w:val="000000"/>
              </w:rPr>
              <w:t>Подтягивания (TRX), прыжки на тумбы, поднимание туловища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r w:rsidRPr="00813B61">
              <w:rPr>
                <w:color w:val="000000"/>
              </w:rPr>
              <w:t>ОРУ на восстановление</w:t>
            </w: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7D1776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C80B6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63668C">
        <w:tc>
          <w:tcPr>
            <w:tcW w:w="10456" w:type="dxa"/>
            <w:gridSpan w:val="5"/>
          </w:tcPr>
          <w:p w:rsidR="00195CCA" w:rsidRPr="00C80B62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031DAD" w:rsidRDefault="00195CCA" w:rsidP="0063668C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3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3E7DCA" w:rsidRDefault="00195CCA" w:rsidP="0063668C">
            <w:pPr>
              <w:spacing w:before="100" w:beforeAutospacing="1" w:after="100" w:afterAutospacing="1" w:line="276" w:lineRule="auto"/>
              <w:contextualSpacing/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4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>
            <w:pPr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5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6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>
            <w:pPr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7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/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8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>
            <w:pPr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9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Pr="00D06C6E" w:rsidRDefault="00195CCA" w:rsidP="0063668C">
            <w:pPr>
              <w:rPr>
                <w:rFonts w:eastAsia="Tahoma"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100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101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95CCA" w:rsidTr="00E41B3A">
        <w:tc>
          <w:tcPr>
            <w:tcW w:w="750" w:type="dxa"/>
          </w:tcPr>
          <w:p w:rsidR="00195CCA" w:rsidRPr="0014671E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2</w:t>
            </w:r>
          </w:p>
        </w:tc>
        <w:tc>
          <w:tcPr>
            <w:tcW w:w="81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95CCA" w:rsidRDefault="00195CC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95CCA" w:rsidRDefault="00195CCA" w:rsidP="0063668C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03CFF" w:rsidRDefault="00E03CFF" w:rsidP="00E03CFF">
      <w:pPr>
        <w:shd w:val="clear" w:color="auto" w:fill="FFFFFF"/>
        <w:jc w:val="center"/>
        <w:rPr>
          <w:color w:val="000000"/>
          <w:sz w:val="28"/>
        </w:rPr>
      </w:pPr>
    </w:p>
    <w:p w:rsidR="00E03CFF" w:rsidRDefault="00E03CFF" w:rsidP="00E03CFF">
      <w:pPr>
        <w:shd w:val="clear" w:color="auto" w:fill="FFFFFF"/>
        <w:jc w:val="center"/>
        <w:rPr>
          <w:color w:val="000000"/>
          <w:sz w:val="28"/>
        </w:rPr>
      </w:pPr>
    </w:p>
    <w:p w:rsidR="00E03CFF" w:rsidRPr="005B248C" w:rsidRDefault="00E03CFF" w:rsidP="00E03CFF">
      <w:pPr>
        <w:shd w:val="clear" w:color="auto" w:fill="FFFFFF"/>
        <w:jc w:val="center"/>
        <w:rPr>
          <w:color w:val="000000"/>
        </w:rPr>
      </w:pPr>
      <w:r w:rsidRPr="005B248C">
        <w:rPr>
          <w:color w:val="000000"/>
        </w:rPr>
        <w:t>ОСНОВНЫЕ CROSSFIT УПРАЖНЕНИЯ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ыжки на скакалке – одинарные, двойные и тройны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ыжки через штангу – перепрыгивание штанги с двух ног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ребля на тренажер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lastRenderedPageBreak/>
        <w:t>Бег – бег на короткие, средние и длинные дистанции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«Воздушные» приседания – обычные приседания с собственным весом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Гиперэкстензия</w:t>
      </w:r>
      <w:proofErr w:type="spellEnd"/>
      <w:r w:rsidRPr="005B248C">
        <w:rPr>
          <w:color w:val="000000"/>
        </w:rPr>
        <w:t xml:space="preserve"> – подъем туловища на тренажере, включая мышцы спины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турник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кольц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Запрыгивание на тумбу – прыжки на ящик с двух ног с обязательным выпрямлением ног на нем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Бурпи</w:t>
      </w:r>
      <w:proofErr w:type="spellEnd"/>
      <w:r w:rsidRPr="005B248C">
        <w:rPr>
          <w:color w:val="000000"/>
        </w:rPr>
        <w:t xml:space="preserve"> – переход из положения стоя (исходное положение) в положение лежа на груди, подтягивания ног в сед и выпрыгивание с хлопком над головой</w:t>
      </w:r>
      <w:r w:rsidRPr="005B248C">
        <w:rPr>
          <w:color w:val="000000"/>
        </w:rPr>
        <w:br/>
        <w:t>в положение стоя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тягивания – могут быть силовые, </w:t>
      </w:r>
      <w:proofErr w:type="spellStart"/>
      <w:r w:rsidRPr="005B248C">
        <w:rPr>
          <w:color w:val="000000"/>
        </w:rPr>
        <w:t>кипингом</w:t>
      </w:r>
      <w:proofErr w:type="spellEnd"/>
      <w:r w:rsidRPr="005B248C">
        <w:rPr>
          <w:color w:val="000000"/>
        </w:rPr>
        <w:t xml:space="preserve"> (с раскачкой) или «</w:t>
      </w:r>
      <w:proofErr w:type="spellStart"/>
      <w:r w:rsidRPr="005B248C">
        <w:rPr>
          <w:color w:val="000000"/>
        </w:rPr>
        <w:t>батерфляй</w:t>
      </w:r>
      <w:proofErr w:type="spellEnd"/>
      <w:r w:rsidRPr="005B248C">
        <w:rPr>
          <w:color w:val="000000"/>
        </w:rPr>
        <w:t>»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рпуса на пресс (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>) – из положения лежа на спине, ноги согнуты, поднять корпус и коснуться пола или пальцев ног перед соб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кладка – одновременный подъем корпуса и ног на пресс из положения лежа, руки вверху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 xml:space="preserve"> на тренажере </w:t>
      </w:r>
      <w:proofErr w:type="spellStart"/>
      <w:r w:rsidRPr="005B248C">
        <w:rPr>
          <w:color w:val="000000"/>
        </w:rPr>
        <w:t>гиперэкстензии</w:t>
      </w:r>
      <w:proofErr w:type="spellEnd"/>
      <w:r w:rsidRPr="005B248C">
        <w:rPr>
          <w:color w:val="000000"/>
        </w:rPr>
        <w:t>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в стойке на рук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Ходьба на рук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леней к локтям на перекладин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 носков к перекладин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L-подтягивания – подтягивание, держа прессом уголок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на одной ноге – «пистолетик»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от пола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на кольц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оризонтальные отжимания на кольцах – упражнение схоже с обычными отжиманиями на полу, только руки упираются в кольца, висящие низко над полом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ёмы по канату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Жим штанги лежа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со штангой на плеч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ок мяча в пол, в стену – интенсивные 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пол, стену, придавая ему максимальное ускорение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штанги на грудь – подъем штанги с пола в положение стоя, штанга на груди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на грудь и толчок штанги – аналогичное предыдущему упражнение с добавлением выброса штанги над голов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Кластер – взятие штанги на грудь в сед и выброс ее над голов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тановая тяга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гулка фермера – ходьба с отягощением в рука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Фронтальные приседания – приседания со штангой на груди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тяжка – подъем штанги с пола, придавая ей ускорение, в положение над голов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винги – махи гирей перед соб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Оверхеды</w:t>
      </w:r>
      <w:proofErr w:type="spellEnd"/>
      <w:r w:rsidRPr="005B248C">
        <w:rPr>
          <w:color w:val="000000"/>
        </w:rPr>
        <w:t xml:space="preserve"> – приседание со штангой над голов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ловой жим стоя – жим штанги с груди стоя, без подседа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Толчковый жим стоя (</w:t>
      </w:r>
      <w:proofErr w:type="spellStart"/>
      <w:r w:rsidRPr="005B248C">
        <w:rPr>
          <w:color w:val="000000"/>
        </w:rPr>
        <w:t>швунг</w:t>
      </w:r>
      <w:proofErr w:type="spellEnd"/>
      <w:r w:rsidRPr="005B248C">
        <w:rPr>
          <w:color w:val="000000"/>
        </w:rPr>
        <w:t>) – выброс штанги с груди вверх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ъем </w:t>
      </w:r>
      <w:proofErr w:type="spellStart"/>
      <w:r w:rsidRPr="005B248C">
        <w:rPr>
          <w:color w:val="000000"/>
        </w:rPr>
        <w:t>сэндбэга</w:t>
      </w:r>
      <w:proofErr w:type="spellEnd"/>
      <w:r w:rsidRPr="005B248C">
        <w:rPr>
          <w:color w:val="000000"/>
        </w:rPr>
        <w:t xml:space="preserve"> (мешок с песком) на плечо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Рывок штанги – классический вариант тяжелоатлетического упражнения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Тяга штанги к подбородку из стойки сумо – ноги расставлены широко, руки держат гриф средним или узким хватом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ереворот покрышки – из положения, как для становой тяги, поднимаем и перекидываем покрышку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Трастеры</w:t>
      </w:r>
      <w:proofErr w:type="spellEnd"/>
      <w:r w:rsidRPr="005B248C">
        <w:rPr>
          <w:color w:val="000000"/>
        </w:rPr>
        <w:t xml:space="preserve"> – выброс штанги над головой из полного приседа, штанга на груди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lastRenderedPageBreak/>
        <w:t>Трастеры</w:t>
      </w:r>
      <w:proofErr w:type="spellEnd"/>
      <w:r w:rsidRPr="005B248C">
        <w:rPr>
          <w:color w:val="000000"/>
        </w:rPr>
        <w:t xml:space="preserve"> с гирями – аналогичное предыдущему упражнение, только в руках атлета находятся гири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Шагающие выпады – глубокие выпады ногой, касаясь коленом пола и держа отягощение над головой.</w:t>
      </w:r>
    </w:p>
    <w:p w:rsidR="00E03CFF" w:rsidRPr="005B248C" w:rsidRDefault="00E03CFF" w:rsidP="00E03CFF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мишень – из положения присед с мячом перед грудью выпрямляемся и выкидываем мяч вверх.</w:t>
      </w:r>
    </w:p>
    <w:p w:rsidR="00E03CFF" w:rsidRPr="005B248C" w:rsidRDefault="00E03CFF" w:rsidP="00E03CFF">
      <w:pPr>
        <w:shd w:val="clear" w:color="auto" w:fill="FFFFFF"/>
        <w:ind w:right="-258"/>
        <w:jc w:val="center"/>
        <w:rPr>
          <w:color w:val="000000"/>
        </w:rPr>
      </w:pPr>
      <w:r w:rsidRPr="005B248C">
        <w:rPr>
          <w:b/>
          <w:bCs/>
          <w:color w:val="000000"/>
        </w:rPr>
        <w:t>Список литературы</w:t>
      </w:r>
    </w:p>
    <w:p w:rsidR="00E03CFF" w:rsidRPr="005B248C" w:rsidRDefault="00E03CFF" w:rsidP="00E03CFF">
      <w:pPr>
        <w:numPr>
          <w:ilvl w:val="0"/>
          <w:numId w:val="31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Лях В.И., </w:t>
      </w:r>
      <w:proofErr w:type="spellStart"/>
      <w:r w:rsidRPr="005B248C">
        <w:rPr>
          <w:color w:val="000000"/>
        </w:rPr>
        <w:t>Мейксон</w:t>
      </w:r>
      <w:proofErr w:type="spellEnd"/>
      <w:r w:rsidRPr="005B248C">
        <w:rPr>
          <w:color w:val="000000"/>
        </w:rPr>
        <w:t xml:space="preserve"> Г.Б.. Физическое воспитание учащихся 5-7 классов: пособия для учителя. -Москва, «Просвещение», 2002 г.</w:t>
      </w:r>
    </w:p>
    <w:p w:rsidR="00E03CFF" w:rsidRPr="005B248C" w:rsidRDefault="00E03CFF" w:rsidP="00E03CFF">
      <w:pPr>
        <w:numPr>
          <w:ilvl w:val="0"/>
          <w:numId w:val="32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Настольная книга учителя физической культуры» </w:t>
      </w:r>
      <w:proofErr w:type="spellStart"/>
      <w:r w:rsidRPr="005B248C">
        <w:rPr>
          <w:color w:val="000000"/>
        </w:rPr>
        <w:t>Г.И.Погадаев</w:t>
      </w:r>
      <w:proofErr w:type="spellEnd"/>
      <w:r w:rsidRPr="005B248C">
        <w:rPr>
          <w:color w:val="000000"/>
        </w:rPr>
        <w:t xml:space="preserve"> - </w:t>
      </w:r>
      <w:proofErr w:type="spellStart"/>
      <w:r w:rsidRPr="005B248C">
        <w:rPr>
          <w:color w:val="000000"/>
        </w:rPr>
        <w:t>ФиС</w:t>
      </w:r>
      <w:proofErr w:type="spellEnd"/>
      <w:r w:rsidRPr="005B248C">
        <w:rPr>
          <w:color w:val="000000"/>
        </w:rPr>
        <w:t>, 2000.</w:t>
      </w:r>
    </w:p>
    <w:p w:rsidR="00E03CFF" w:rsidRPr="005B248C" w:rsidRDefault="00E03CFF" w:rsidP="00E03CFF">
      <w:pPr>
        <w:numPr>
          <w:ilvl w:val="0"/>
          <w:numId w:val="33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Общая педагогика физической культуры и спорта. -М.: ИД «Форум» ,2007.</w:t>
      </w:r>
    </w:p>
    <w:p w:rsidR="00E03CFF" w:rsidRPr="005B248C" w:rsidRDefault="00E03CFF" w:rsidP="00E03CFF">
      <w:pPr>
        <w:numPr>
          <w:ilvl w:val="0"/>
          <w:numId w:val="34"/>
        </w:numPr>
        <w:shd w:val="clear" w:color="auto" w:fill="FFFFFF"/>
        <w:ind w:left="980" w:right="340"/>
        <w:rPr>
          <w:color w:val="000000"/>
        </w:rPr>
      </w:pPr>
      <w:r w:rsidRPr="005B248C">
        <w:rPr>
          <w:color w:val="000000"/>
        </w:rPr>
        <w:t>Решетников Н.В., .</w:t>
      </w:r>
      <w:proofErr w:type="spellStart"/>
      <w:r w:rsidRPr="005B248C">
        <w:rPr>
          <w:color w:val="000000"/>
        </w:rPr>
        <w:t>Кислицын</w:t>
      </w:r>
      <w:proofErr w:type="spellEnd"/>
      <w:r w:rsidRPr="005B248C">
        <w:rPr>
          <w:color w:val="000000"/>
        </w:rPr>
        <w:t xml:space="preserve"> Ю.Л, </w:t>
      </w:r>
      <w:proofErr w:type="spellStart"/>
      <w:r w:rsidRPr="005B248C">
        <w:rPr>
          <w:color w:val="000000"/>
        </w:rPr>
        <w:t>Палтикевич</w:t>
      </w:r>
      <w:proofErr w:type="spellEnd"/>
      <w:r w:rsidRPr="005B248C">
        <w:rPr>
          <w:color w:val="000000"/>
        </w:rPr>
        <w:t xml:space="preserve"> Р.Л., </w:t>
      </w:r>
      <w:proofErr w:type="spellStart"/>
      <w:r w:rsidRPr="005B248C">
        <w:rPr>
          <w:color w:val="000000"/>
        </w:rPr>
        <w:t>Погадаев</w:t>
      </w:r>
      <w:proofErr w:type="spellEnd"/>
      <w:r w:rsidRPr="005B248C">
        <w:rPr>
          <w:color w:val="000000"/>
        </w:rPr>
        <w:t xml:space="preserve"> Г.И. Физическая культура. - ИЦ «Академия»,2008.</w:t>
      </w:r>
    </w:p>
    <w:p w:rsidR="00E03CFF" w:rsidRPr="005B248C" w:rsidRDefault="00E03CFF" w:rsidP="00E03CFF">
      <w:pPr>
        <w:numPr>
          <w:ilvl w:val="0"/>
          <w:numId w:val="35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Теория и методика физической культуры. -  </w:t>
      </w:r>
      <w:proofErr w:type="spellStart"/>
      <w:r w:rsidRPr="005B248C">
        <w:rPr>
          <w:color w:val="000000"/>
        </w:rPr>
        <w:t>Спб</w:t>
      </w:r>
      <w:proofErr w:type="spellEnd"/>
      <w:r w:rsidRPr="005B248C">
        <w:rPr>
          <w:color w:val="000000"/>
        </w:rPr>
        <w:t>: Издательство «Лань», 2003.</w:t>
      </w:r>
    </w:p>
    <w:p w:rsidR="00E03CFF" w:rsidRPr="005B248C" w:rsidRDefault="00E03CFF" w:rsidP="00E03CFF">
      <w:pPr>
        <w:numPr>
          <w:ilvl w:val="0"/>
          <w:numId w:val="36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Яхонтов Е.Р. Юный баскетболист. - М., 1987.</w:t>
      </w:r>
    </w:p>
    <w:p w:rsidR="00E03CFF" w:rsidRPr="005B248C" w:rsidRDefault="00E03CFF" w:rsidP="00E03CFF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</w:rPr>
        <w:t>Используемые</w:t>
      </w:r>
      <w:r w:rsidRPr="005B248C">
        <w:rPr>
          <w:color w:val="000000"/>
          <w:lang w:val="en-US"/>
        </w:rPr>
        <w:t xml:space="preserve"> </w:t>
      </w:r>
      <w:r w:rsidRPr="005B248C">
        <w:rPr>
          <w:color w:val="000000"/>
        </w:rPr>
        <w:t>материалы</w:t>
      </w:r>
      <w:r w:rsidRPr="005B248C">
        <w:rPr>
          <w:color w:val="000000"/>
          <w:lang w:val="en-US"/>
        </w:rPr>
        <w:t>:</w:t>
      </w:r>
    </w:p>
    <w:p w:rsidR="00E03CFF" w:rsidRPr="005B248C" w:rsidRDefault="00E03CFF" w:rsidP="00E03CFF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gramStart"/>
      <w:r w:rsidRPr="005B248C">
        <w:rPr>
          <w:color w:val="000000"/>
        </w:rPr>
        <w:t>Курсы</w:t>
      </w:r>
      <w:r w:rsidRPr="005B248C">
        <w:rPr>
          <w:color w:val="000000"/>
          <w:lang w:val="en-US"/>
        </w:rPr>
        <w:t>CrossFit  Level</w:t>
      </w:r>
      <w:proofErr w:type="gramEnd"/>
      <w:r w:rsidRPr="005B248C">
        <w:rPr>
          <w:color w:val="000000"/>
          <w:lang w:val="en-US"/>
        </w:rPr>
        <w:t xml:space="preserve"> 1 Trainer ,</w:t>
      </w:r>
      <w:proofErr w:type="spellStart"/>
      <w:r w:rsidRPr="005B248C">
        <w:rPr>
          <w:color w:val="000000"/>
          <w:lang w:val="en-US"/>
        </w:rPr>
        <w:t>CrossFitkids</w:t>
      </w:r>
      <w:proofErr w:type="spellEnd"/>
      <w:r w:rsidRPr="005B248C">
        <w:rPr>
          <w:color w:val="000000"/>
          <w:lang w:val="en-US"/>
        </w:rPr>
        <w:t>, CrossFit Journal.</w:t>
      </w:r>
    </w:p>
    <w:p w:rsidR="00E03CFF" w:rsidRPr="005B248C" w:rsidRDefault="00E03CFF" w:rsidP="00E03CFF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r w:rsidRPr="005B248C">
        <w:rPr>
          <w:color w:val="000000"/>
        </w:rPr>
        <w:t>Интернет</w:t>
      </w:r>
      <w:r w:rsidRPr="005B248C">
        <w:rPr>
          <w:color w:val="000000"/>
          <w:lang w:val="en-US"/>
        </w:rPr>
        <w:t>-</w:t>
      </w:r>
      <w:proofErr w:type="spellStart"/>
      <w:r w:rsidRPr="005B248C">
        <w:rPr>
          <w:color w:val="000000"/>
          <w:lang w:val="en-US"/>
        </w:rPr>
        <w:t>slenderclub.ru›page</w:t>
      </w:r>
      <w:proofErr w:type="spellEnd"/>
      <w:r w:rsidRPr="005B248C">
        <w:rPr>
          <w:color w:val="000000"/>
          <w:lang w:val="en-US"/>
        </w:rPr>
        <w:t>/</w:t>
      </w:r>
      <w:proofErr w:type="spellStart"/>
      <w:r w:rsidRPr="005B248C">
        <w:rPr>
          <w:color w:val="000000"/>
          <w:lang w:val="en-US"/>
        </w:rPr>
        <w:t>crossfit</w:t>
      </w:r>
      <w:proofErr w:type="spellEnd"/>
    </w:p>
    <w:p w:rsidR="00E03CFF" w:rsidRPr="005B248C" w:rsidRDefault="00E03CFF" w:rsidP="00E03CFF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spellStart"/>
      <w:r w:rsidRPr="005B248C">
        <w:rPr>
          <w:color w:val="000000"/>
          <w:lang w:val="en-US"/>
        </w:rPr>
        <w:t>Dube</w:t>
      </w:r>
      <w:proofErr w:type="spellEnd"/>
      <w:r w:rsidRPr="005B248C">
        <w:rPr>
          <w:color w:val="000000"/>
          <w:lang w:val="en-US"/>
        </w:rPr>
        <w:t>, Rebecca (January 11, 2008). "No puke, no pain - no gain". Globe and Mail (Toronto).</w:t>
      </w:r>
    </w:p>
    <w:p w:rsidR="00E03CFF" w:rsidRPr="005B248C" w:rsidRDefault="00E03CFF" w:rsidP="00E03CFF">
      <w:pPr>
        <w:shd w:val="clear" w:color="auto" w:fill="FFFFFF"/>
        <w:rPr>
          <w:color w:val="000000"/>
        </w:rPr>
      </w:pPr>
      <w:r w:rsidRPr="005B248C">
        <w:rPr>
          <w:color w:val="000000"/>
          <w:lang w:val="en-US"/>
        </w:rPr>
        <w:t xml:space="preserve">- Mitchell, Bryan (August 16, 2006). "Lawsuit alleges CrossFit workout damaging". </w:t>
      </w:r>
      <w:proofErr w:type="spellStart"/>
      <w:r w:rsidRPr="005B248C">
        <w:rPr>
          <w:color w:val="000000"/>
        </w:rPr>
        <w:t>Marine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Corps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Times</w:t>
      </w:r>
      <w:proofErr w:type="spellEnd"/>
      <w:r w:rsidRPr="005B248C">
        <w:rPr>
          <w:color w:val="000000"/>
        </w:rPr>
        <w:t xml:space="preserve">. </w:t>
      </w:r>
      <w:proofErr w:type="spellStart"/>
      <w:r w:rsidRPr="005B248C">
        <w:rPr>
          <w:color w:val="000000"/>
        </w:rPr>
        <w:t>Retrieved</w:t>
      </w:r>
      <w:proofErr w:type="spellEnd"/>
      <w:r w:rsidRPr="005B248C">
        <w:rPr>
          <w:color w:val="000000"/>
        </w:rPr>
        <w:t xml:space="preserve"> 2008-08-16.</w:t>
      </w:r>
    </w:p>
    <w:p w:rsidR="00E03CFF" w:rsidRPr="005B248C" w:rsidRDefault="00E03CFF" w:rsidP="00E03CFF"/>
    <w:p w:rsidR="009F2C27" w:rsidRPr="005B248C" w:rsidRDefault="009F2C27" w:rsidP="00CF1638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CE2CAB" w:rsidRPr="005B248C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Pr="005B248C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Pr="005B248C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AD65B1" w:rsidRDefault="00AD65B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AD65B1" w:rsidRDefault="00AD65B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B248C" w:rsidRDefault="005B248C" w:rsidP="00D64B26">
      <w:pPr>
        <w:spacing w:line="360" w:lineRule="auto"/>
        <w:ind w:left="720"/>
        <w:contextualSpacing/>
        <w:jc w:val="both"/>
        <w:rPr>
          <w:rFonts w:eastAsia="Tahoma"/>
          <w:b/>
          <w:color w:val="000000"/>
        </w:rPr>
      </w:pPr>
    </w:p>
    <w:p w:rsidR="00F448FE" w:rsidRPr="00D64B26" w:rsidRDefault="00D64B26" w:rsidP="00D64B26">
      <w:pPr>
        <w:spacing w:line="360" w:lineRule="auto"/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F448FE">
      <w:pPr>
        <w:spacing w:after="200" w:line="360" w:lineRule="auto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t>Оборудование спортзала: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lastRenderedPageBreak/>
        <w:t>Стен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F448FE">
      <w:pPr>
        <w:pStyle w:val="c9"/>
        <w:spacing w:before="0" w:beforeAutospacing="0" w:after="0" w:afterAutospacing="0" w:line="360" w:lineRule="auto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Рулетка измерите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F448FE">
      <w:pPr>
        <w:pStyle w:val="c6"/>
        <w:spacing w:before="0" w:beforeAutospacing="0" w:after="0" w:afterAutospacing="0" w:line="360" w:lineRule="auto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F448FE">
      <w:pPr>
        <w:pStyle w:val="c10"/>
        <w:spacing w:before="0" w:beforeAutospacing="0" w:after="0" w:afterAutospacing="0" w:line="360" w:lineRule="auto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8A6874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8A6874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4F4452" w:rsidRDefault="004F4452" w:rsidP="004F44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6E2719" w:rsidRDefault="006E2719" w:rsidP="004F4452">
      <w:pPr>
        <w:rPr>
          <w:b/>
          <w:sz w:val="28"/>
          <w:szCs w:val="28"/>
        </w:rPr>
      </w:pPr>
    </w:p>
    <w:p w:rsidR="006E2719" w:rsidRDefault="006E2719" w:rsidP="004F4452">
      <w:pPr>
        <w:rPr>
          <w:b/>
          <w:sz w:val="28"/>
          <w:szCs w:val="28"/>
        </w:rPr>
      </w:pPr>
    </w:p>
    <w:p w:rsidR="006E2719" w:rsidRDefault="006E2719" w:rsidP="004F4452">
      <w:pPr>
        <w:rPr>
          <w:b/>
          <w:sz w:val="28"/>
          <w:szCs w:val="28"/>
        </w:rPr>
      </w:pPr>
    </w:p>
    <w:sectPr w:rsidR="006E2719" w:rsidSect="00CD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2A365BA"/>
    <w:multiLevelType w:val="multilevel"/>
    <w:tmpl w:val="B844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74D41"/>
    <w:multiLevelType w:val="multilevel"/>
    <w:tmpl w:val="ECD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24B97"/>
    <w:multiLevelType w:val="multilevel"/>
    <w:tmpl w:val="34006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70696"/>
    <w:multiLevelType w:val="multilevel"/>
    <w:tmpl w:val="A7DE8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F6A47"/>
    <w:multiLevelType w:val="multilevel"/>
    <w:tmpl w:val="FEB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CDA0C07"/>
    <w:multiLevelType w:val="multilevel"/>
    <w:tmpl w:val="2AC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DD3F33"/>
    <w:multiLevelType w:val="multilevel"/>
    <w:tmpl w:val="7CC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D432E"/>
    <w:multiLevelType w:val="multilevel"/>
    <w:tmpl w:val="F7F6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A4CAC"/>
    <w:multiLevelType w:val="multilevel"/>
    <w:tmpl w:val="510A6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40E15"/>
    <w:multiLevelType w:val="multilevel"/>
    <w:tmpl w:val="D356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5"/>
  </w:num>
  <w:num w:numId="9">
    <w:abstractNumId w:val="15"/>
  </w:num>
  <w:num w:numId="10">
    <w:abstractNumId w:val="10"/>
  </w:num>
  <w:num w:numId="11">
    <w:abstractNumId w:val="10"/>
  </w:num>
  <w:num w:numId="12">
    <w:abstractNumId w:val="19"/>
  </w:num>
  <w:num w:numId="13">
    <w:abstractNumId w:val="19"/>
  </w:num>
  <w:num w:numId="14">
    <w:abstractNumId w:val="25"/>
  </w:num>
  <w:num w:numId="15">
    <w:abstractNumId w:val="25"/>
  </w:num>
  <w:num w:numId="16">
    <w:abstractNumId w:val="5"/>
  </w:num>
  <w:num w:numId="17">
    <w:abstractNumId w:val="5"/>
  </w:num>
  <w:num w:numId="18">
    <w:abstractNumId w:val="14"/>
  </w:num>
  <w:num w:numId="19">
    <w:abstractNumId w:val="14"/>
  </w:num>
  <w:num w:numId="20">
    <w:abstractNumId w:val="3"/>
  </w:num>
  <w:num w:numId="21">
    <w:abstractNumId w:val="3"/>
  </w:num>
  <w:num w:numId="22">
    <w:abstractNumId w:val="16"/>
  </w:num>
  <w:num w:numId="23">
    <w:abstractNumId w:val="16"/>
  </w:num>
  <w:num w:numId="24">
    <w:abstractNumId w:val="11"/>
  </w:num>
  <w:num w:numId="25">
    <w:abstractNumId w:val="24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2"/>
  </w:num>
  <w:num w:numId="34">
    <w:abstractNumId w:val="7"/>
  </w:num>
  <w:num w:numId="35">
    <w:abstractNumId w:val="6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638"/>
    <w:rsid w:val="000007BD"/>
    <w:rsid w:val="00005F8F"/>
    <w:rsid w:val="00026003"/>
    <w:rsid w:val="00041E26"/>
    <w:rsid w:val="00074715"/>
    <w:rsid w:val="000A159C"/>
    <w:rsid w:val="000A7C9D"/>
    <w:rsid w:val="000B6F16"/>
    <w:rsid w:val="000F37F8"/>
    <w:rsid w:val="000F7913"/>
    <w:rsid w:val="00131AF1"/>
    <w:rsid w:val="0014671E"/>
    <w:rsid w:val="00172668"/>
    <w:rsid w:val="00195CCA"/>
    <w:rsid w:val="001A7855"/>
    <w:rsid w:val="001B15ED"/>
    <w:rsid w:val="001C7E02"/>
    <w:rsid w:val="001D6B23"/>
    <w:rsid w:val="001E320C"/>
    <w:rsid w:val="001E6104"/>
    <w:rsid w:val="001F669D"/>
    <w:rsid w:val="00272AA8"/>
    <w:rsid w:val="002879CA"/>
    <w:rsid w:val="002A5636"/>
    <w:rsid w:val="002C6182"/>
    <w:rsid w:val="002F2489"/>
    <w:rsid w:val="00305181"/>
    <w:rsid w:val="00317D81"/>
    <w:rsid w:val="00371513"/>
    <w:rsid w:val="003E6B11"/>
    <w:rsid w:val="00422CBC"/>
    <w:rsid w:val="00482A38"/>
    <w:rsid w:val="004922BB"/>
    <w:rsid w:val="00496F70"/>
    <w:rsid w:val="004A560C"/>
    <w:rsid w:val="004B4EA7"/>
    <w:rsid w:val="004C0DFF"/>
    <w:rsid w:val="004C3A6A"/>
    <w:rsid w:val="004C420B"/>
    <w:rsid w:val="004F4452"/>
    <w:rsid w:val="00523D8C"/>
    <w:rsid w:val="005336BC"/>
    <w:rsid w:val="0054052B"/>
    <w:rsid w:val="00553805"/>
    <w:rsid w:val="005976A5"/>
    <w:rsid w:val="005B248C"/>
    <w:rsid w:val="00603D2A"/>
    <w:rsid w:val="0063668C"/>
    <w:rsid w:val="00660378"/>
    <w:rsid w:val="00661A8C"/>
    <w:rsid w:val="00681910"/>
    <w:rsid w:val="006853F0"/>
    <w:rsid w:val="006C0FC5"/>
    <w:rsid w:val="006E2719"/>
    <w:rsid w:val="007278FA"/>
    <w:rsid w:val="00737949"/>
    <w:rsid w:val="00745850"/>
    <w:rsid w:val="00756495"/>
    <w:rsid w:val="00760964"/>
    <w:rsid w:val="007B7469"/>
    <w:rsid w:val="00821245"/>
    <w:rsid w:val="00856465"/>
    <w:rsid w:val="008746CB"/>
    <w:rsid w:val="008870BA"/>
    <w:rsid w:val="008A6874"/>
    <w:rsid w:val="008B35BA"/>
    <w:rsid w:val="008B609F"/>
    <w:rsid w:val="00907D00"/>
    <w:rsid w:val="00920977"/>
    <w:rsid w:val="00933119"/>
    <w:rsid w:val="0095734A"/>
    <w:rsid w:val="00974106"/>
    <w:rsid w:val="009937E7"/>
    <w:rsid w:val="009A6B79"/>
    <w:rsid w:val="009B0B91"/>
    <w:rsid w:val="009B3D91"/>
    <w:rsid w:val="009E545A"/>
    <w:rsid w:val="009F2C27"/>
    <w:rsid w:val="00A16EA8"/>
    <w:rsid w:val="00A348E4"/>
    <w:rsid w:val="00A817C2"/>
    <w:rsid w:val="00A93792"/>
    <w:rsid w:val="00AC0153"/>
    <w:rsid w:val="00AC6433"/>
    <w:rsid w:val="00AD65B1"/>
    <w:rsid w:val="00B15678"/>
    <w:rsid w:val="00B356AF"/>
    <w:rsid w:val="00B46F7F"/>
    <w:rsid w:val="00B71A8E"/>
    <w:rsid w:val="00B71FB9"/>
    <w:rsid w:val="00B82EBC"/>
    <w:rsid w:val="00BA5C4D"/>
    <w:rsid w:val="00BA65E8"/>
    <w:rsid w:val="00BB12FF"/>
    <w:rsid w:val="00BB3032"/>
    <w:rsid w:val="00C52B40"/>
    <w:rsid w:val="00C6342B"/>
    <w:rsid w:val="00C764DB"/>
    <w:rsid w:val="00CD49D8"/>
    <w:rsid w:val="00CE2CAB"/>
    <w:rsid w:val="00CF1638"/>
    <w:rsid w:val="00D04033"/>
    <w:rsid w:val="00D144A5"/>
    <w:rsid w:val="00D27C17"/>
    <w:rsid w:val="00D440BE"/>
    <w:rsid w:val="00D46DBD"/>
    <w:rsid w:val="00D64A73"/>
    <w:rsid w:val="00D64B26"/>
    <w:rsid w:val="00D80931"/>
    <w:rsid w:val="00DB04A7"/>
    <w:rsid w:val="00DD6F09"/>
    <w:rsid w:val="00DE58B7"/>
    <w:rsid w:val="00E03CFF"/>
    <w:rsid w:val="00E41B3A"/>
    <w:rsid w:val="00E46B77"/>
    <w:rsid w:val="00E57E15"/>
    <w:rsid w:val="00E842D7"/>
    <w:rsid w:val="00E97A35"/>
    <w:rsid w:val="00EA73DA"/>
    <w:rsid w:val="00F17609"/>
    <w:rsid w:val="00F448FE"/>
    <w:rsid w:val="00F549FF"/>
    <w:rsid w:val="00FA1955"/>
    <w:rsid w:val="00FA2834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0E8FA-203D-4E18-B2E7-9002278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66037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0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D454-BDEA-4243-BA79-BF806DA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Физ-ра</cp:lastModifiedBy>
  <cp:revision>59</cp:revision>
  <cp:lastPrinted>2019-10-04T05:48:00Z</cp:lastPrinted>
  <dcterms:created xsi:type="dcterms:W3CDTF">2016-09-12T10:07:00Z</dcterms:created>
  <dcterms:modified xsi:type="dcterms:W3CDTF">2019-11-05T12:37:00Z</dcterms:modified>
</cp:coreProperties>
</file>